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B0EAB" w14:textId="77777777" w:rsidR="00981223" w:rsidRPr="00FB75FD" w:rsidRDefault="00981223" w:rsidP="00981223">
      <w:pPr>
        <w:pStyle w:val="Title"/>
        <w:spacing w:line="360" w:lineRule="auto"/>
        <w:rPr>
          <w:sz w:val="22"/>
          <w:szCs w:val="22"/>
        </w:rPr>
      </w:pPr>
    </w:p>
    <w:p w14:paraId="462EBD11" w14:textId="77777777" w:rsidR="00981223" w:rsidRPr="00FB75FD" w:rsidRDefault="00981223" w:rsidP="00981223">
      <w:pPr>
        <w:pStyle w:val="Title"/>
        <w:spacing w:line="360" w:lineRule="auto"/>
        <w:rPr>
          <w:sz w:val="22"/>
          <w:szCs w:val="22"/>
        </w:rPr>
      </w:pPr>
    </w:p>
    <w:p w14:paraId="0A181443" w14:textId="77777777" w:rsidR="00981223" w:rsidRPr="00FB75FD" w:rsidRDefault="00981223" w:rsidP="00981223">
      <w:pPr>
        <w:pStyle w:val="Title"/>
        <w:spacing w:line="360" w:lineRule="auto"/>
        <w:rPr>
          <w:sz w:val="22"/>
          <w:szCs w:val="22"/>
        </w:rPr>
      </w:pPr>
    </w:p>
    <w:p w14:paraId="58CE1512" w14:textId="77777777" w:rsidR="00981223" w:rsidRPr="00FB75FD" w:rsidRDefault="00981223" w:rsidP="00981223">
      <w:pPr>
        <w:pStyle w:val="Title"/>
        <w:spacing w:line="360" w:lineRule="auto"/>
        <w:rPr>
          <w:sz w:val="22"/>
          <w:szCs w:val="22"/>
        </w:rPr>
      </w:pPr>
    </w:p>
    <w:p w14:paraId="750B3F5C" w14:textId="77777777" w:rsidR="00981223" w:rsidRPr="00FB75FD" w:rsidRDefault="00981223" w:rsidP="00981223">
      <w:pPr>
        <w:pStyle w:val="Title"/>
        <w:spacing w:line="360" w:lineRule="auto"/>
        <w:rPr>
          <w:sz w:val="22"/>
          <w:szCs w:val="22"/>
        </w:rPr>
      </w:pPr>
    </w:p>
    <w:p w14:paraId="4B8A94DF" w14:textId="77777777" w:rsidR="00981223" w:rsidRPr="00FB75FD" w:rsidRDefault="00981223" w:rsidP="00981223">
      <w:pPr>
        <w:pStyle w:val="Title"/>
        <w:spacing w:line="360" w:lineRule="auto"/>
        <w:rPr>
          <w:sz w:val="22"/>
          <w:szCs w:val="22"/>
        </w:rPr>
      </w:pPr>
    </w:p>
    <w:p w14:paraId="1E7E10F2" w14:textId="77777777" w:rsidR="00981223" w:rsidRPr="00FB75FD" w:rsidRDefault="00981223" w:rsidP="00981223">
      <w:pPr>
        <w:spacing w:line="360" w:lineRule="auto"/>
      </w:pPr>
    </w:p>
    <w:p w14:paraId="655CD6E6" w14:textId="77777777" w:rsidR="00981223" w:rsidRPr="00FB75FD" w:rsidRDefault="00981223" w:rsidP="00981223">
      <w:pPr>
        <w:spacing w:line="360" w:lineRule="auto"/>
      </w:pPr>
    </w:p>
    <w:p w14:paraId="35AD1E3B" w14:textId="77777777" w:rsidR="00981223" w:rsidRPr="00FB75FD" w:rsidRDefault="00981223" w:rsidP="00981223">
      <w:pPr>
        <w:spacing w:line="360" w:lineRule="auto"/>
      </w:pPr>
    </w:p>
    <w:p w14:paraId="4D6D8DC2" w14:textId="77777777" w:rsidR="00981223" w:rsidRPr="00FB75FD" w:rsidRDefault="00981223" w:rsidP="00981223">
      <w:pPr>
        <w:spacing w:line="360" w:lineRule="auto"/>
      </w:pPr>
    </w:p>
    <w:p w14:paraId="7EE41A86" w14:textId="77777777" w:rsidR="00981223" w:rsidRDefault="00981223" w:rsidP="00981223">
      <w:pPr>
        <w:pStyle w:val="Title"/>
        <w:jc w:val="center"/>
      </w:pPr>
      <w:r>
        <w:t xml:space="preserve">MANUAL DE USUARIO </w:t>
      </w:r>
    </w:p>
    <w:p w14:paraId="4B56165E" w14:textId="5D8F23E5" w:rsidR="00981223" w:rsidRDefault="00981223" w:rsidP="00981223">
      <w:pPr>
        <w:pStyle w:val="Title"/>
        <w:jc w:val="center"/>
      </w:pPr>
      <w:r>
        <w:t>S</w:t>
      </w:r>
      <w:r w:rsidRPr="00981223">
        <w:t>istema de Control de Trenes</w:t>
      </w:r>
    </w:p>
    <w:p w14:paraId="40A4E0BA" w14:textId="77777777" w:rsidR="00981223" w:rsidRDefault="00981223" w:rsidP="00981223">
      <w:pPr>
        <w:pStyle w:val="Title"/>
        <w:jc w:val="center"/>
      </w:pPr>
    </w:p>
    <w:p w14:paraId="104E0B7A" w14:textId="77777777" w:rsidR="00981223" w:rsidRDefault="00981223" w:rsidP="00981223">
      <w:pPr>
        <w:pStyle w:val="Title"/>
        <w:jc w:val="center"/>
      </w:pPr>
    </w:p>
    <w:p w14:paraId="1D1AFAE0" w14:textId="77777777" w:rsidR="00981223" w:rsidRDefault="00981223" w:rsidP="00981223">
      <w:pPr>
        <w:pStyle w:val="Title"/>
        <w:jc w:val="center"/>
      </w:pPr>
    </w:p>
    <w:p w14:paraId="2F1715A7" w14:textId="087A7226" w:rsidR="00981223" w:rsidRDefault="00981223" w:rsidP="00981223">
      <w:pPr>
        <w:pStyle w:val="Title"/>
        <w:jc w:val="center"/>
      </w:pPr>
    </w:p>
    <w:p w14:paraId="5C79E2AF" w14:textId="4AFA4D55" w:rsidR="00981223" w:rsidRDefault="00981223" w:rsidP="00981223"/>
    <w:p w14:paraId="7F759615" w14:textId="5D0BAC85" w:rsidR="00981223" w:rsidRDefault="00981223" w:rsidP="00981223"/>
    <w:p w14:paraId="30CF982C" w14:textId="77777777" w:rsidR="00981223" w:rsidRPr="00981223" w:rsidRDefault="00981223" w:rsidP="00981223"/>
    <w:p w14:paraId="23A67CF0" w14:textId="037E2F48" w:rsidR="00981223" w:rsidRDefault="00AF2635" w:rsidP="00981223">
      <w:pPr>
        <w:pStyle w:val="Title"/>
        <w:jc w:val="center"/>
      </w:pPr>
      <w:r w:rsidRPr="0007443A">
        <w:t>Valeria Chinchilla Mejías</w:t>
      </w:r>
    </w:p>
    <w:p w14:paraId="2463FA9E" w14:textId="0936702F" w:rsidR="00981223" w:rsidRPr="0007443A" w:rsidRDefault="00981223" w:rsidP="00981223">
      <w:pPr>
        <w:pStyle w:val="Title"/>
        <w:jc w:val="center"/>
      </w:pPr>
      <w:r w:rsidRPr="0007443A">
        <w:t>Randall Hidalgo Rojas</w:t>
      </w:r>
    </w:p>
    <w:p w14:paraId="2A9236C6" w14:textId="76A29ECD" w:rsidR="00981223" w:rsidRPr="0007443A" w:rsidRDefault="00354AE4" w:rsidP="00981223">
      <w:pPr>
        <w:pStyle w:val="Title"/>
        <w:jc w:val="center"/>
      </w:pPr>
      <w:r>
        <w:t>Raúl</w:t>
      </w:r>
      <w:r w:rsidR="00AF2635">
        <w:t xml:space="preserve"> </w:t>
      </w:r>
      <w:r w:rsidRPr="00354AE4">
        <w:t>Gutiérrez</w:t>
      </w:r>
      <w:r w:rsidR="000D6D19">
        <w:t xml:space="preserve"> </w:t>
      </w:r>
      <w:proofErr w:type="spellStart"/>
      <w:r w:rsidR="000D6D19" w:rsidRPr="000D6D19">
        <w:t>Zuñiga</w:t>
      </w:r>
      <w:proofErr w:type="spellEnd"/>
    </w:p>
    <w:p w14:paraId="464C0652" w14:textId="77777777" w:rsidR="00981223" w:rsidRPr="0007443A" w:rsidRDefault="00981223" w:rsidP="00981223"/>
    <w:p w14:paraId="6162BD17" w14:textId="77777777" w:rsidR="00501033" w:rsidRPr="0007443A" w:rsidRDefault="00501033" w:rsidP="003D702D">
      <w:pPr>
        <w:rPr>
          <w:rFonts w:ascii="Times New Roman" w:eastAsia="Calibri" w:hAnsi="Times New Roman" w:cs="Times New Roman"/>
          <w:sz w:val="28"/>
          <w:szCs w:val="28"/>
        </w:rPr>
      </w:pPr>
    </w:p>
    <w:p w14:paraId="329721A1" w14:textId="5C1DFBC1" w:rsidR="00582489" w:rsidRPr="009E3832" w:rsidRDefault="003D702D" w:rsidP="009E3832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44270886"/>
      <w:bookmarkStart w:id="1" w:name="_Toc53670032"/>
      <w:bookmarkStart w:id="2" w:name="_Toc56090788"/>
      <w:r w:rsidRPr="00F45FC8">
        <w:rPr>
          <w:rStyle w:val="Strong"/>
          <w:rFonts w:ascii="Times New Roman" w:hAnsi="Times New Roman" w:cs="Times New Roman"/>
          <w:color w:val="auto"/>
          <w:sz w:val="28"/>
          <w:szCs w:val="28"/>
        </w:rPr>
        <w:lastRenderedPageBreak/>
        <w:t>Contenido</w:t>
      </w:r>
      <w:bookmarkEnd w:id="0"/>
      <w:bookmarkEnd w:id="1"/>
      <w:bookmarkEnd w:id="2"/>
    </w:p>
    <w:sdt>
      <w:sdtPr>
        <w:id w:val="11018353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CR"/>
        </w:rPr>
      </w:sdtEndPr>
      <w:sdtContent>
        <w:p w14:paraId="1743947A" w14:textId="4F284517" w:rsidR="00851877" w:rsidRDefault="00851877">
          <w:pPr>
            <w:pStyle w:val="TOCHeading"/>
          </w:pPr>
        </w:p>
        <w:p w14:paraId="76ECD5CF" w14:textId="73B348D1" w:rsidR="00851877" w:rsidRDefault="008518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90788" w:history="1">
            <w:r w:rsidRPr="00A604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04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59A9" w14:textId="572B3DEB" w:rsidR="00851877" w:rsidRDefault="0085187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090789" w:history="1">
            <w:r w:rsidRPr="00A604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04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A527" w14:textId="550348A8" w:rsidR="00851877" w:rsidRDefault="0085187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090790" w:history="1">
            <w:r w:rsidRPr="00A604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04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ción del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8D47" w14:textId="538A24CE" w:rsidR="00851877" w:rsidRDefault="0085187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090791" w:history="1">
            <w:r w:rsidRPr="00A604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04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greso com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BAE7" w14:textId="427171CE" w:rsidR="00851877" w:rsidRDefault="0085187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090792" w:history="1">
            <w:r w:rsidRPr="00A604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04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nú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0F26" w14:textId="103EC4D8" w:rsidR="00851877" w:rsidRDefault="0085187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090793" w:history="1">
            <w:r w:rsidRPr="00A604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04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greso com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C1FD6" w14:textId="2D26FBEC" w:rsidR="00851877" w:rsidRDefault="008518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090794" w:history="1">
            <w:r w:rsidRPr="00A604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Menú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3852" w14:textId="678C6A8B" w:rsidR="00851877" w:rsidRDefault="008518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6090795" w:history="1">
            <w:r w:rsidRPr="00A604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6044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a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BFE0" w14:textId="10E0367C" w:rsidR="00851877" w:rsidRDefault="00851877">
          <w:r>
            <w:rPr>
              <w:b/>
              <w:bCs/>
              <w:noProof/>
            </w:rPr>
            <w:fldChar w:fldCharType="end"/>
          </w:r>
        </w:p>
      </w:sdtContent>
    </w:sdt>
    <w:p w14:paraId="45B19D67" w14:textId="49F057CD" w:rsidR="003D702D" w:rsidRDefault="003D702D">
      <w:pPr>
        <w:rPr>
          <w:lang w:val="en-US"/>
        </w:rPr>
      </w:pPr>
    </w:p>
    <w:p w14:paraId="24653615" w14:textId="59D8789A" w:rsidR="003D702D" w:rsidRDefault="003D702D">
      <w:pPr>
        <w:rPr>
          <w:lang w:val="en-US"/>
        </w:rPr>
      </w:pPr>
    </w:p>
    <w:p w14:paraId="609795E4" w14:textId="325E45E3" w:rsidR="003D702D" w:rsidRDefault="003D702D">
      <w:pPr>
        <w:rPr>
          <w:lang w:val="en-US"/>
        </w:rPr>
      </w:pPr>
    </w:p>
    <w:p w14:paraId="65ABEB2E" w14:textId="0F6A3C20" w:rsidR="003D702D" w:rsidRDefault="003D702D">
      <w:pPr>
        <w:rPr>
          <w:lang w:val="en-US"/>
        </w:rPr>
      </w:pPr>
    </w:p>
    <w:p w14:paraId="79914720" w14:textId="55629CF8" w:rsidR="003D702D" w:rsidRDefault="003D702D">
      <w:pPr>
        <w:rPr>
          <w:lang w:val="en-US"/>
        </w:rPr>
      </w:pPr>
    </w:p>
    <w:p w14:paraId="432CCA28" w14:textId="2854483C" w:rsidR="003D702D" w:rsidRDefault="003D702D">
      <w:pPr>
        <w:rPr>
          <w:lang w:val="en-US"/>
        </w:rPr>
      </w:pPr>
    </w:p>
    <w:p w14:paraId="4463E842" w14:textId="47D20A3C" w:rsidR="003D702D" w:rsidRDefault="003D702D">
      <w:pPr>
        <w:rPr>
          <w:lang w:val="en-US"/>
        </w:rPr>
      </w:pPr>
    </w:p>
    <w:p w14:paraId="5FDF8CF7" w14:textId="1E2FD286" w:rsidR="003D702D" w:rsidRDefault="003D702D">
      <w:pPr>
        <w:rPr>
          <w:lang w:val="en-US"/>
        </w:rPr>
      </w:pPr>
    </w:p>
    <w:p w14:paraId="2BAC1CA6" w14:textId="04D3C81A" w:rsidR="003D702D" w:rsidRDefault="003D702D">
      <w:pPr>
        <w:rPr>
          <w:lang w:val="en-US"/>
        </w:rPr>
      </w:pPr>
    </w:p>
    <w:p w14:paraId="4BB03EF9" w14:textId="436CB2C5" w:rsidR="003D702D" w:rsidRDefault="003D702D">
      <w:pPr>
        <w:rPr>
          <w:lang w:val="en-US"/>
        </w:rPr>
      </w:pPr>
    </w:p>
    <w:p w14:paraId="3C130104" w14:textId="401ABAF0" w:rsidR="003D702D" w:rsidRDefault="003D702D">
      <w:pPr>
        <w:rPr>
          <w:lang w:val="en-US"/>
        </w:rPr>
      </w:pPr>
    </w:p>
    <w:p w14:paraId="5C8263C6" w14:textId="113A93ED" w:rsidR="003D702D" w:rsidRDefault="003D702D">
      <w:pPr>
        <w:rPr>
          <w:lang w:val="en-US"/>
        </w:rPr>
      </w:pPr>
    </w:p>
    <w:p w14:paraId="0F499B48" w14:textId="15D6C4C4" w:rsidR="003D702D" w:rsidRDefault="003D702D">
      <w:pPr>
        <w:rPr>
          <w:lang w:val="en-US"/>
        </w:rPr>
      </w:pPr>
    </w:p>
    <w:p w14:paraId="6B47621A" w14:textId="2C8B638D" w:rsidR="003D702D" w:rsidRDefault="003D702D">
      <w:pPr>
        <w:rPr>
          <w:lang w:val="en-US"/>
        </w:rPr>
      </w:pPr>
    </w:p>
    <w:p w14:paraId="7A76E578" w14:textId="3E4E3736" w:rsidR="003D702D" w:rsidRDefault="003D702D">
      <w:pPr>
        <w:rPr>
          <w:lang w:val="en-US"/>
        </w:rPr>
      </w:pPr>
    </w:p>
    <w:p w14:paraId="59A8EDF4" w14:textId="40BD9397" w:rsidR="003D702D" w:rsidRDefault="003D702D">
      <w:pPr>
        <w:rPr>
          <w:lang w:val="en-US"/>
        </w:rPr>
      </w:pPr>
    </w:p>
    <w:p w14:paraId="43D3DB8D" w14:textId="319A85F1" w:rsidR="003D702D" w:rsidRDefault="003D702D">
      <w:pPr>
        <w:rPr>
          <w:lang w:val="en-US"/>
        </w:rPr>
      </w:pPr>
    </w:p>
    <w:p w14:paraId="1011409A" w14:textId="00E80374" w:rsidR="003D702D" w:rsidRDefault="003D702D">
      <w:pPr>
        <w:rPr>
          <w:lang w:val="en-US"/>
        </w:rPr>
      </w:pPr>
    </w:p>
    <w:p w14:paraId="5FD932C2" w14:textId="2A7D3078" w:rsidR="003D702D" w:rsidRDefault="003D702D">
      <w:pPr>
        <w:rPr>
          <w:lang w:val="en-US"/>
        </w:rPr>
      </w:pPr>
    </w:p>
    <w:p w14:paraId="3696D5FB" w14:textId="068F153C" w:rsidR="003D702D" w:rsidRPr="00F45FC8" w:rsidRDefault="003D702D" w:rsidP="00F45FC8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" w:name="_Toc53670033"/>
      <w:bookmarkStart w:id="4" w:name="_Toc56090789"/>
      <w:r w:rsidRPr="00F45F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nálisis de Resultados</w:t>
      </w:r>
      <w:bookmarkEnd w:id="3"/>
      <w:bookmarkEnd w:id="4"/>
    </w:p>
    <w:p w14:paraId="3A2E46CF" w14:textId="644BB20A" w:rsidR="003D702D" w:rsidRDefault="003D702D" w:rsidP="003D702D">
      <w:pPr>
        <w:rPr>
          <w:b/>
          <w:bCs/>
          <w:sz w:val="24"/>
          <w:szCs w:val="24"/>
        </w:rPr>
      </w:pPr>
    </w:p>
    <w:p w14:paraId="67C22DE9" w14:textId="1F683B75" w:rsidR="003D702D" w:rsidRDefault="003D702D" w:rsidP="003D702D">
      <w:pPr>
        <w:rPr>
          <w:b/>
          <w:bCs/>
          <w:sz w:val="24"/>
          <w:szCs w:val="24"/>
        </w:rPr>
      </w:pPr>
    </w:p>
    <w:p w14:paraId="7CBDBBFC" w14:textId="15E1B380" w:rsidR="003D702D" w:rsidRDefault="003D702D" w:rsidP="003D702D">
      <w:pPr>
        <w:rPr>
          <w:b/>
          <w:bCs/>
          <w:sz w:val="24"/>
          <w:szCs w:val="24"/>
        </w:rPr>
      </w:pPr>
    </w:p>
    <w:p w14:paraId="0EB00035" w14:textId="1104A868" w:rsidR="003D702D" w:rsidRDefault="003D702D" w:rsidP="003D702D">
      <w:pPr>
        <w:rPr>
          <w:b/>
          <w:bCs/>
          <w:sz w:val="24"/>
          <w:szCs w:val="24"/>
        </w:rPr>
      </w:pPr>
    </w:p>
    <w:p w14:paraId="7ABD4544" w14:textId="4A173757" w:rsidR="003D702D" w:rsidRDefault="003D702D" w:rsidP="003D702D">
      <w:pPr>
        <w:rPr>
          <w:b/>
          <w:bCs/>
          <w:sz w:val="24"/>
          <w:szCs w:val="24"/>
        </w:rPr>
      </w:pPr>
    </w:p>
    <w:p w14:paraId="77B2E556" w14:textId="25150131" w:rsidR="003D702D" w:rsidRDefault="003D702D" w:rsidP="003D702D">
      <w:pPr>
        <w:rPr>
          <w:b/>
          <w:bCs/>
          <w:sz w:val="24"/>
          <w:szCs w:val="24"/>
        </w:rPr>
      </w:pPr>
    </w:p>
    <w:p w14:paraId="31DB6C79" w14:textId="49DD3639" w:rsidR="003D702D" w:rsidRDefault="003D702D" w:rsidP="003D702D">
      <w:pPr>
        <w:rPr>
          <w:b/>
          <w:bCs/>
          <w:sz w:val="24"/>
          <w:szCs w:val="24"/>
        </w:rPr>
      </w:pPr>
    </w:p>
    <w:p w14:paraId="4676017F" w14:textId="38244858" w:rsidR="003D702D" w:rsidRDefault="003D702D" w:rsidP="003D702D">
      <w:pPr>
        <w:rPr>
          <w:b/>
          <w:bCs/>
          <w:sz w:val="24"/>
          <w:szCs w:val="24"/>
        </w:rPr>
      </w:pPr>
    </w:p>
    <w:p w14:paraId="62F81E53" w14:textId="63B0457E" w:rsidR="003D702D" w:rsidRDefault="003D702D" w:rsidP="003D702D">
      <w:pPr>
        <w:rPr>
          <w:b/>
          <w:bCs/>
          <w:sz w:val="24"/>
          <w:szCs w:val="24"/>
        </w:rPr>
      </w:pPr>
    </w:p>
    <w:p w14:paraId="7C66EFD3" w14:textId="140B77ED" w:rsidR="003D702D" w:rsidRDefault="003D702D" w:rsidP="003D702D">
      <w:pPr>
        <w:rPr>
          <w:b/>
          <w:bCs/>
          <w:sz w:val="24"/>
          <w:szCs w:val="24"/>
        </w:rPr>
      </w:pPr>
    </w:p>
    <w:p w14:paraId="170485C2" w14:textId="238C21F8" w:rsidR="003D702D" w:rsidRDefault="003D702D" w:rsidP="003D702D">
      <w:pPr>
        <w:rPr>
          <w:b/>
          <w:bCs/>
          <w:sz w:val="24"/>
          <w:szCs w:val="24"/>
        </w:rPr>
      </w:pPr>
    </w:p>
    <w:p w14:paraId="51FFED4D" w14:textId="623F8461" w:rsidR="003D702D" w:rsidRDefault="003D702D" w:rsidP="003D702D">
      <w:pPr>
        <w:rPr>
          <w:b/>
          <w:bCs/>
          <w:sz w:val="24"/>
          <w:szCs w:val="24"/>
        </w:rPr>
      </w:pPr>
    </w:p>
    <w:p w14:paraId="39C65C2C" w14:textId="09CAE326" w:rsidR="003D702D" w:rsidRDefault="003D702D" w:rsidP="003D702D">
      <w:pPr>
        <w:rPr>
          <w:b/>
          <w:bCs/>
          <w:sz w:val="24"/>
          <w:szCs w:val="24"/>
        </w:rPr>
      </w:pPr>
    </w:p>
    <w:p w14:paraId="4778D024" w14:textId="00D5DCC8" w:rsidR="003D702D" w:rsidRDefault="003D702D" w:rsidP="003D702D">
      <w:pPr>
        <w:rPr>
          <w:b/>
          <w:bCs/>
          <w:sz w:val="24"/>
          <w:szCs w:val="24"/>
        </w:rPr>
      </w:pPr>
    </w:p>
    <w:p w14:paraId="2783A71F" w14:textId="00AF082A" w:rsidR="003D702D" w:rsidRDefault="003D702D" w:rsidP="003D702D">
      <w:pPr>
        <w:rPr>
          <w:b/>
          <w:bCs/>
          <w:sz w:val="24"/>
          <w:szCs w:val="24"/>
        </w:rPr>
      </w:pPr>
    </w:p>
    <w:p w14:paraId="55D8DF34" w14:textId="7BF7A8F7" w:rsidR="003D702D" w:rsidRDefault="003D702D" w:rsidP="003D702D">
      <w:pPr>
        <w:rPr>
          <w:b/>
          <w:bCs/>
          <w:sz w:val="24"/>
          <w:szCs w:val="24"/>
        </w:rPr>
      </w:pPr>
    </w:p>
    <w:p w14:paraId="6719FBF9" w14:textId="6AE45D31" w:rsidR="003D702D" w:rsidRDefault="003D702D" w:rsidP="003D702D">
      <w:pPr>
        <w:rPr>
          <w:b/>
          <w:bCs/>
          <w:sz w:val="24"/>
          <w:szCs w:val="24"/>
        </w:rPr>
      </w:pPr>
    </w:p>
    <w:p w14:paraId="55D8038E" w14:textId="5B0D4802" w:rsidR="003D702D" w:rsidRDefault="003D702D" w:rsidP="003D702D">
      <w:pPr>
        <w:rPr>
          <w:b/>
          <w:bCs/>
          <w:sz w:val="24"/>
          <w:szCs w:val="24"/>
        </w:rPr>
      </w:pPr>
    </w:p>
    <w:p w14:paraId="2790645F" w14:textId="69675CB6" w:rsidR="003D702D" w:rsidRDefault="003D702D" w:rsidP="003D702D">
      <w:pPr>
        <w:rPr>
          <w:b/>
          <w:bCs/>
          <w:sz w:val="24"/>
          <w:szCs w:val="24"/>
        </w:rPr>
      </w:pPr>
    </w:p>
    <w:p w14:paraId="3D5CA7E8" w14:textId="26A23770" w:rsidR="003D702D" w:rsidRDefault="003D702D" w:rsidP="003D702D">
      <w:pPr>
        <w:rPr>
          <w:b/>
          <w:bCs/>
          <w:sz w:val="24"/>
          <w:szCs w:val="24"/>
        </w:rPr>
      </w:pPr>
    </w:p>
    <w:p w14:paraId="38359A75" w14:textId="7B733B04" w:rsidR="003D702D" w:rsidRDefault="003D702D" w:rsidP="003D702D">
      <w:pPr>
        <w:rPr>
          <w:b/>
          <w:bCs/>
          <w:sz w:val="24"/>
          <w:szCs w:val="24"/>
        </w:rPr>
      </w:pPr>
    </w:p>
    <w:p w14:paraId="0EABF15B" w14:textId="6A194EB9" w:rsidR="003D702D" w:rsidRDefault="003D702D" w:rsidP="003D702D">
      <w:pPr>
        <w:rPr>
          <w:b/>
          <w:bCs/>
          <w:sz w:val="24"/>
          <w:szCs w:val="24"/>
        </w:rPr>
      </w:pPr>
    </w:p>
    <w:p w14:paraId="67EDFE66" w14:textId="30457E2D" w:rsidR="00580701" w:rsidRDefault="00580701" w:rsidP="003D702D">
      <w:pPr>
        <w:rPr>
          <w:b/>
          <w:bCs/>
          <w:sz w:val="24"/>
          <w:szCs w:val="24"/>
        </w:rPr>
      </w:pPr>
    </w:p>
    <w:p w14:paraId="75064622" w14:textId="0CBD72A0" w:rsidR="00580701" w:rsidRDefault="00580701" w:rsidP="003D702D">
      <w:pPr>
        <w:rPr>
          <w:b/>
          <w:bCs/>
          <w:sz w:val="24"/>
          <w:szCs w:val="24"/>
        </w:rPr>
      </w:pPr>
    </w:p>
    <w:p w14:paraId="5AE329BB" w14:textId="77777777" w:rsidR="00580701" w:rsidRDefault="00580701" w:rsidP="003D702D">
      <w:pPr>
        <w:rPr>
          <w:b/>
          <w:bCs/>
          <w:sz w:val="24"/>
          <w:szCs w:val="24"/>
        </w:rPr>
      </w:pPr>
    </w:p>
    <w:p w14:paraId="1029BAAA" w14:textId="77777777" w:rsidR="003D702D" w:rsidRPr="003D702D" w:rsidRDefault="003D702D" w:rsidP="003D702D">
      <w:pPr>
        <w:rPr>
          <w:b/>
          <w:bCs/>
          <w:sz w:val="24"/>
          <w:szCs w:val="24"/>
        </w:rPr>
      </w:pPr>
    </w:p>
    <w:p w14:paraId="58A952B2" w14:textId="4CB6770E" w:rsidR="003D702D" w:rsidRPr="00F45FC8" w:rsidRDefault="003D702D" w:rsidP="00F45FC8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3670034"/>
      <w:bookmarkStart w:id="6" w:name="_Toc56090790"/>
      <w:r w:rsidRPr="00F45F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escripción del funcionamiento</w:t>
      </w:r>
      <w:bookmarkEnd w:id="5"/>
      <w:bookmarkEnd w:id="6"/>
    </w:p>
    <w:p w14:paraId="073A5A32" w14:textId="64A2DE9E" w:rsidR="00F45FC8" w:rsidRPr="0007443A" w:rsidRDefault="00F45FC8" w:rsidP="00F45FC8">
      <w:pPr>
        <w:rPr>
          <w:rFonts w:ascii="Times New Roman" w:hAnsi="Times New Roman" w:cs="Times New Roman"/>
          <w:sz w:val="24"/>
          <w:szCs w:val="24"/>
        </w:rPr>
      </w:pPr>
    </w:p>
    <w:p w14:paraId="574344EA" w14:textId="6A2AA557" w:rsidR="00F45FC8" w:rsidRDefault="0007443A" w:rsidP="00F4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ndo ejecute el programa el menú principal se va a mostrar:</w:t>
      </w:r>
    </w:p>
    <w:p w14:paraId="582C7A4B" w14:textId="24341D30" w:rsidR="0007443A" w:rsidRPr="0007443A" w:rsidRDefault="0007443A" w:rsidP="00F45FC8">
      <w:pPr>
        <w:rPr>
          <w:rFonts w:ascii="Times New Roman" w:hAnsi="Times New Roman" w:cs="Times New Roman"/>
          <w:sz w:val="24"/>
          <w:szCs w:val="24"/>
        </w:rPr>
      </w:pPr>
      <w:r w:rsidRPr="000744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07148" wp14:editId="4E74BD0F">
            <wp:extent cx="5157788" cy="1085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0833" b="68529"/>
                    <a:stretch/>
                  </pic:blipFill>
                  <pic:spPr bwMode="auto">
                    <a:xfrm>
                      <a:off x="0" y="0"/>
                      <a:ext cx="5165366" cy="108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B6324" w14:textId="064E4AF9" w:rsidR="0007443A" w:rsidRPr="0007443A" w:rsidRDefault="0007443A" w:rsidP="00F4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uenta con 2 opciones: ingresar como usuario o ingresar como administrador. A continuación, se explican ambas opciones, elija la que más se adecue a lo que desea realizar.</w:t>
      </w:r>
    </w:p>
    <w:p w14:paraId="69DC3B63" w14:textId="049EF5F9" w:rsidR="0007443A" w:rsidRDefault="0007443A" w:rsidP="00F45FC8">
      <w:pPr>
        <w:rPr>
          <w:rFonts w:ascii="Times New Roman" w:hAnsi="Times New Roman" w:cs="Times New Roman"/>
          <w:sz w:val="24"/>
          <w:szCs w:val="24"/>
        </w:rPr>
      </w:pPr>
    </w:p>
    <w:p w14:paraId="1A80B12A" w14:textId="652501D5" w:rsidR="0007443A" w:rsidRDefault="0007443A" w:rsidP="0007443A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53670035"/>
      <w:bookmarkStart w:id="8" w:name="_Toc5609079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ngreso como Usuario</w:t>
      </w:r>
      <w:bookmarkEnd w:id="7"/>
      <w:bookmarkEnd w:id="8"/>
    </w:p>
    <w:p w14:paraId="614EF7D2" w14:textId="1C703404" w:rsidR="0007443A" w:rsidRDefault="0007443A" w:rsidP="00F45FC8">
      <w:pPr>
        <w:rPr>
          <w:rFonts w:ascii="Times New Roman" w:hAnsi="Times New Roman" w:cs="Times New Roman"/>
          <w:sz w:val="24"/>
          <w:szCs w:val="24"/>
        </w:rPr>
      </w:pPr>
    </w:p>
    <w:p w14:paraId="17882C96" w14:textId="7E3DB65C" w:rsidR="00D319EA" w:rsidRDefault="00D319EA" w:rsidP="00F4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eleccionar la opción de usuario el sistema le va a indicar que digite cierta información, como se muestra a continuación:</w:t>
      </w:r>
    </w:p>
    <w:p w14:paraId="4542BD2D" w14:textId="27DEB0F0" w:rsidR="00D319EA" w:rsidRDefault="00FF7BC2" w:rsidP="00F45FC8">
      <w:pPr>
        <w:rPr>
          <w:rFonts w:ascii="Times New Roman" w:hAnsi="Times New Roman" w:cs="Times New Roman"/>
          <w:sz w:val="24"/>
          <w:szCs w:val="24"/>
        </w:rPr>
      </w:pPr>
      <w:r w:rsidRPr="00FF7BC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7B90E8" wp14:editId="2536A694">
            <wp:simplePos x="0" y="0"/>
            <wp:positionH relativeFrom="margin">
              <wp:align>right</wp:align>
            </wp:positionH>
            <wp:positionV relativeFrom="paragraph">
              <wp:posOffset>1279525</wp:posOffset>
            </wp:positionV>
            <wp:extent cx="5943600" cy="1808480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9EA" w:rsidRPr="00D319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D0BF04" wp14:editId="3639729C">
            <wp:extent cx="5943600" cy="1249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8296"/>
                    <a:stretch/>
                  </pic:blipFill>
                  <pic:spPr bwMode="auto"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333CE" w14:textId="0F82CC27" w:rsidR="00797B7E" w:rsidRDefault="00797B7E" w:rsidP="00F45FC8">
      <w:pPr>
        <w:rPr>
          <w:rFonts w:ascii="Times New Roman" w:hAnsi="Times New Roman" w:cs="Times New Roman"/>
          <w:sz w:val="24"/>
          <w:szCs w:val="24"/>
        </w:rPr>
      </w:pPr>
    </w:p>
    <w:p w14:paraId="1BEE3E2C" w14:textId="0903185A" w:rsidR="0007443A" w:rsidRDefault="00E231FE" w:rsidP="00F4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usted se encuentra registrado entonces el sistema le dejara realizar todas las funciones desplegadas en el </w:t>
      </w:r>
      <w:r w:rsidR="006A3EC7">
        <w:rPr>
          <w:rFonts w:ascii="Times New Roman" w:hAnsi="Times New Roman" w:cs="Times New Roman"/>
          <w:sz w:val="24"/>
          <w:szCs w:val="24"/>
        </w:rPr>
        <w:t>Menú</w:t>
      </w:r>
      <w:r>
        <w:rPr>
          <w:rFonts w:ascii="Times New Roman" w:hAnsi="Times New Roman" w:cs="Times New Roman"/>
          <w:sz w:val="24"/>
          <w:szCs w:val="24"/>
        </w:rPr>
        <w:t xml:space="preserve"> de Usuario. En caso de que usted no se encuentre registrado entonces se le preguntara si desea registrarse, si su respuesta si entonces el programa le dejara entrar al sistema</w:t>
      </w:r>
      <w:r w:rsidR="00485B58">
        <w:rPr>
          <w:rFonts w:ascii="Times New Roman" w:hAnsi="Times New Roman" w:cs="Times New Roman"/>
          <w:sz w:val="24"/>
          <w:szCs w:val="24"/>
        </w:rPr>
        <w:t xml:space="preserve">, de lo contrario lo va a sacar del sistema. Tiene que tomar en cuenta que si su estado </w:t>
      </w:r>
      <w:r w:rsidR="00485B58">
        <w:rPr>
          <w:rFonts w:ascii="Times New Roman" w:hAnsi="Times New Roman" w:cs="Times New Roman"/>
          <w:sz w:val="24"/>
          <w:szCs w:val="24"/>
        </w:rPr>
        <w:lastRenderedPageBreak/>
        <w:t>migratorio es 1 entonces el sistema tampoco le dejara entrar.</w:t>
      </w:r>
      <w:r w:rsidRPr="00E231F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C43423" wp14:editId="322D6971">
            <wp:extent cx="5320964" cy="194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648"/>
                    <a:stretch/>
                  </pic:blipFill>
                  <pic:spPr bwMode="auto">
                    <a:xfrm>
                      <a:off x="0" y="0"/>
                      <a:ext cx="5343944" cy="195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99E30" w14:textId="77777777" w:rsidR="009676E3" w:rsidRPr="0007443A" w:rsidRDefault="009676E3" w:rsidP="00F45FC8">
      <w:pPr>
        <w:rPr>
          <w:rFonts w:ascii="Times New Roman" w:hAnsi="Times New Roman" w:cs="Times New Roman"/>
          <w:sz w:val="24"/>
          <w:szCs w:val="24"/>
        </w:rPr>
      </w:pPr>
    </w:p>
    <w:p w14:paraId="4DE0D1A6" w14:textId="159A90D3" w:rsidR="0007443A" w:rsidRDefault="006C22C5" w:rsidP="006C22C5">
      <w:pPr>
        <w:pStyle w:val="Heading3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53670036"/>
      <w:bookmarkStart w:id="10" w:name="_Toc56090792"/>
      <w:r w:rsidRPr="006C22C5">
        <w:rPr>
          <w:rFonts w:ascii="Times New Roman" w:hAnsi="Times New Roman" w:cs="Times New Roman"/>
          <w:b/>
          <w:bCs/>
          <w:color w:val="auto"/>
        </w:rPr>
        <w:t>Menú de Usuario</w:t>
      </w:r>
      <w:bookmarkEnd w:id="9"/>
      <w:bookmarkEnd w:id="10"/>
    </w:p>
    <w:p w14:paraId="3FEE53F4" w14:textId="77777777" w:rsidR="006C22C5" w:rsidRPr="006C22C5" w:rsidRDefault="006C22C5" w:rsidP="009676E3">
      <w:pPr>
        <w:ind w:left="720"/>
      </w:pPr>
    </w:p>
    <w:p w14:paraId="22590F6A" w14:textId="517F21C8" w:rsidR="0007443A" w:rsidRDefault="006C22C5" w:rsidP="00F4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9676E3">
        <w:rPr>
          <w:rFonts w:ascii="Times New Roman" w:hAnsi="Times New Roman" w:cs="Times New Roman"/>
          <w:sz w:val="24"/>
          <w:szCs w:val="24"/>
        </w:rPr>
        <w:t>Menú</w:t>
      </w:r>
      <w:r>
        <w:rPr>
          <w:rFonts w:ascii="Times New Roman" w:hAnsi="Times New Roman" w:cs="Times New Roman"/>
          <w:sz w:val="24"/>
          <w:szCs w:val="24"/>
        </w:rPr>
        <w:t xml:space="preserve"> de Usuario cuenta con 8 opciones las cuales seguidamente se explican</w:t>
      </w:r>
      <w:r w:rsidR="009676E3">
        <w:rPr>
          <w:rFonts w:ascii="Times New Roman" w:hAnsi="Times New Roman" w:cs="Times New Roman"/>
          <w:sz w:val="24"/>
          <w:szCs w:val="24"/>
        </w:rPr>
        <w:t>.</w:t>
      </w:r>
    </w:p>
    <w:p w14:paraId="153FC7DB" w14:textId="688B3763" w:rsidR="009676E3" w:rsidRPr="000C525A" w:rsidRDefault="000C525A" w:rsidP="00F821D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525A">
        <w:rPr>
          <w:rFonts w:ascii="Times New Roman" w:hAnsi="Times New Roman" w:cs="Times New Roman"/>
          <w:sz w:val="24"/>
          <w:szCs w:val="24"/>
          <w:u w:val="single"/>
        </w:rPr>
        <w:t>Opción</w:t>
      </w:r>
      <w:r w:rsidR="009676E3" w:rsidRPr="000C525A">
        <w:rPr>
          <w:rFonts w:ascii="Times New Roman" w:hAnsi="Times New Roman" w:cs="Times New Roman"/>
          <w:sz w:val="24"/>
          <w:szCs w:val="24"/>
          <w:u w:val="single"/>
        </w:rPr>
        <w:t xml:space="preserve"> 1:</w:t>
      </w:r>
    </w:p>
    <w:p w14:paraId="6E08D0EF" w14:textId="01BD4DA0" w:rsidR="009676E3" w:rsidRDefault="000C525A" w:rsidP="00967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opción uno le va a mostrar todos los países disponibles en el sistema.</w:t>
      </w:r>
    </w:p>
    <w:p w14:paraId="62C37937" w14:textId="7934AEFC" w:rsidR="00F222E8" w:rsidRDefault="00483CAF" w:rsidP="009676E3">
      <w:pPr>
        <w:rPr>
          <w:rFonts w:ascii="Times New Roman" w:hAnsi="Times New Roman" w:cs="Times New Roman"/>
          <w:sz w:val="24"/>
          <w:szCs w:val="24"/>
        </w:rPr>
      </w:pPr>
      <w:r w:rsidRPr="00483C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ED9DEF" wp14:editId="67A40A1A">
            <wp:extent cx="5113020" cy="929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7553"/>
                    <a:stretch/>
                  </pic:blipFill>
                  <pic:spPr bwMode="auto">
                    <a:xfrm>
                      <a:off x="0" y="0"/>
                      <a:ext cx="5113463" cy="92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D8AC2" w14:textId="0D08F107" w:rsidR="00484633" w:rsidRPr="000C525A" w:rsidRDefault="00484633" w:rsidP="004846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525A">
        <w:rPr>
          <w:rFonts w:ascii="Times New Roman" w:hAnsi="Times New Roman" w:cs="Times New Roman"/>
          <w:sz w:val="24"/>
          <w:szCs w:val="24"/>
          <w:u w:val="single"/>
        </w:rPr>
        <w:t xml:space="preserve">-Opción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C525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DF7C1BE" w14:textId="46BC3217" w:rsidR="009676E3" w:rsidRDefault="00484633" w:rsidP="00484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pción dos le va a mostrar las ciudades disponibles en </w:t>
      </w:r>
      <w:r w:rsidR="00BD13A0">
        <w:rPr>
          <w:rFonts w:ascii="Times New Roman" w:hAnsi="Times New Roman" w:cs="Times New Roman"/>
          <w:sz w:val="24"/>
          <w:szCs w:val="24"/>
        </w:rPr>
        <w:t>una ciudad d</w:t>
      </w:r>
      <w:r>
        <w:rPr>
          <w:rFonts w:ascii="Times New Roman" w:hAnsi="Times New Roman" w:cs="Times New Roman"/>
          <w:sz w:val="24"/>
          <w:szCs w:val="24"/>
        </w:rPr>
        <w:t>el sistema</w:t>
      </w:r>
    </w:p>
    <w:p w14:paraId="3B7D01AA" w14:textId="56D14B2F" w:rsidR="009676E3" w:rsidRDefault="00F222E8" w:rsidP="009676E3">
      <w:pPr>
        <w:rPr>
          <w:rFonts w:ascii="Times New Roman" w:hAnsi="Times New Roman" w:cs="Times New Roman"/>
          <w:sz w:val="24"/>
          <w:szCs w:val="24"/>
        </w:rPr>
      </w:pPr>
      <w:r w:rsidRPr="00F22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E367F" wp14:editId="3F6D4741">
            <wp:extent cx="4091940" cy="8458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9167"/>
                    <a:stretch/>
                  </pic:blipFill>
                  <pic:spPr bwMode="auto">
                    <a:xfrm>
                      <a:off x="0" y="0"/>
                      <a:ext cx="4092295" cy="84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3F315" w14:textId="72FBB222" w:rsidR="00484633" w:rsidRPr="000C525A" w:rsidRDefault="00484633" w:rsidP="00484633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525A">
        <w:rPr>
          <w:rFonts w:ascii="Times New Roman" w:hAnsi="Times New Roman" w:cs="Times New Roman"/>
          <w:sz w:val="24"/>
          <w:szCs w:val="24"/>
          <w:u w:val="single"/>
        </w:rPr>
        <w:t xml:space="preserve">-Opción 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0C525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6613EE6" w14:textId="2717853D" w:rsidR="00484633" w:rsidRDefault="00484633" w:rsidP="004846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opción tres le va a mostrar las conexiones disponibles en el sistema</w:t>
      </w:r>
      <w:r w:rsidR="0084118A">
        <w:rPr>
          <w:rFonts w:ascii="Times New Roman" w:hAnsi="Times New Roman" w:cs="Times New Roman"/>
          <w:sz w:val="24"/>
          <w:szCs w:val="24"/>
        </w:rPr>
        <w:t xml:space="preserve"> de un país y ciudad especifico</w:t>
      </w:r>
    </w:p>
    <w:p w14:paraId="7E1C2A80" w14:textId="3952C213" w:rsidR="009676E3" w:rsidRDefault="006D080F" w:rsidP="009676E3">
      <w:pPr>
        <w:rPr>
          <w:rFonts w:ascii="Times New Roman" w:hAnsi="Times New Roman" w:cs="Times New Roman"/>
          <w:sz w:val="24"/>
          <w:szCs w:val="24"/>
        </w:rPr>
      </w:pPr>
      <w:r w:rsidRPr="006D08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E6CA4" wp14:editId="0FC9FDEE">
            <wp:extent cx="4884419" cy="830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9468"/>
                    <a:stretch/>
                  </pic:blipFill>
                  <pic:spPr bwMode="auto">
                    <a:xfrm>
                      <a:off x="0" y="0"/>
                      <a:ext cx="4884843" cy="83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D9B16" w14:textId="77777777" w:rsidR="006D080F" w:rsidRDefault="006D080F" w:rsidP="009676E3">
      <w:pPr>
        <w:rPr>
          <w:rFonts w:ascii="Times New Roman" w:hAnsi="Times New Roman" w:cs="Times New Roman"/>
          <w:sz w:val="24"/>
          <w:szCs w:val="24"/>
        </w:rPr>
      </w:pPr>
    </w:p>
    <w:p w14:paraId="43626396" w14:textId="15C59112" w:rsidR="003754A0" w:rsidRPr="000C525A" w:rsidRDefault="003754A0" w:rsidP="003754A0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525A">
        <w:rPr>
          <w:rFonts w:ascii="Times New Roman" w:hAnsi="Times New Roman" w:cs="Times New Roman"/>
          <w:sz w:val="24"/>
          <w:szCs w:val="24"/>
          <w:u w:val="single"/>
        </w:rPr>
        <w:t xml:space="preserve">-Opción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0C525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09356DF" w14:textId="2C3C46DD" w:rsidR="003754A0" w:rsidRDefault="003754A0" w:rsidP="003754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opción cuatro le va a mostrar todos los trenes disponibles en el sistema</w:t>
      </w:r>
      <w:r w:rsidR="007F59DE">
        <w:rPr>
          <w:rFonts w:ascii="Times New Roman" w:hAnsi="Times New Roman" w:cs="Times New Roman"/>
          <w:sz w:val="24"/>
          <w:szCs w:val="24"/>
        </w:rPr>
        <w:t xml:space="preserve"> de un tipo de tren especifico </w:t>
      </w:r>
    </w:p>
    <w:p w14:paraId="1E41C8B3" w14:textId="7398711B" w:rsidR="007F59DE" w:rsidRPr="00C45F8E" w:rsidRDefault="00C45F8E" w:rsidP="00494574">
      <w:pPr>
        <w:rPr>
          <w:rFonts w:ascii="Times New Roman" w:hAnsi="Times New Roman" w:cs="Times New Roman"/>
          <w:sz w:val="24"/>
          <w:szCs w:val="24"/>
        </w:rPr>
      </w:pPr>
      <w:r w:rsidRPr="00C45F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30D97" wp14:editId="5D8528C5">
            <wp:extent cx="5547360" cy="9067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7486"/>
                    <a:stretch/>
                  </pic:blipFill>
                  <pic:spPr bwMode="auto">
                    <a:xfrm>
                      <a:off x="0" y="0"/>
                      <a:ext cx="5547841" cy="9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7A81" w14:textId="62CAEF0E" w:rsidR="00494574" w:rsidRPr="0012320E" w:rsidRDefault="00494574" w:rsidP="00494574">
      <w:pPr>
        <w:rPr>
          <w:rFonts w:ascii="Times New Roman" w:hAnsi="Times New Roman" w:cs="Times New Roman"/>
          <w:sz w:val="24"/>
          <w:szCs w:val="24"/>
          <w:u w:val="single"/>
        </w:rPr>
      </w:pPr>
      <w:r w:rsidRPr="0012320E">
        <w:rPr>
          <w:rFonts w:ascii="Times New Roman" w:hAnsi="Times New Roman" w:cs="Times New Roman"/>
          <w:sz w:val="24"/>
          <w:szCs w:val="24"/>
          <w:u w:val="single"/>
        </w:rPr>
        <w:t>-Opción 5:</w:t>
      </w:r>
    </w:p>
    <w:p w14:paraId="3C248BF1" w14:textId="228816F4" w:rsidR="00494574" w:rsidRDefault="00494574" w:rsidP="00494574">
      <w:pPr>
        <w:rPr>
          <w:rFonts w:ascii="Times New Roman" w:hAnsi="Times New Roman" w:cs="Times New Roman"/>
          <w:sz w:val="24"/>
          <w:szCs w:val="24"/>
        </w:rPr>
      </w:pPr>
      <w:r w:rsidRPr="0012320E">
        <w:rPr>
          <w:rFonts w:ascii="Times New Roman" w:hAnsi="Times New Roman" w:cs="Times New Roman"/>
          <w:sz w:val="24"/>
          <w:szCs w:val="24"/>
        </w:rPr>
        <w:t>La opción cinco le va a mostrar todos los precios disponibles en el sistema</w:t>
      </w:r>
      <w:r w:rsidR="00D60E82" w:rsidRPr="0012320E">
        <w:rPr>
          <w:rFonts w:ascii="Times New Roman" w:hAnsi="Times New Roman" w:cs="Times New Roman"/>
          <w:sz w:val="24"/>
          <w:szCs w:val="24"/>
        </w:rPr>
        <w:t xml:space="preserve"> de un tipo de tren y un tren.</w:t>
      </w:r>
    </w:p>
    <w:p w14:paraId="7966558A" w14:textId="2099C51A" w:rsidR="00494574" w:rsidRDefault="00D60E82" w:rsidP="009676E3">
      <w:pPr>
        <w:rPr>
          <w:rFonts w:ascii="Times New Roman" w:hAnsi="Times New Roman" w:cs="Times New Roman"/>
          <w:sz w:val="24"/>
          <w:szCs w:val="24"/>
        </w:rPr>
      </w:pPr>
      <w:r w:rsidRPr="00D60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2B3B3B" wp14:editId="038C1689">
            <wp:extent cx="4915326" cy="138696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95FF" w14:textId="04FBC047" w:rsidR="00494574" w:rsidRPr="000C525A" w:rsidRDefault="00494574" w:rsidP="00494574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525A">
        <w:rPr>
          <w:rFonts w:ascii="Times New Roman" w:hAnsi="Times New Roman" w:cs="Times New Roman"/>
          <w:sz w:val="24"/>
          <w:szCs w:val="24"/>
          <w:u w:val="single"/>
        </w:rPr>
        <w:t xml:space="preserve">-Opción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0C525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2C54434" w14:textId="6C7FB3AE" w:rsidR="00494574" w:rsidRDefault="00494574" w:rsidP="004945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opción seis le va a mostrar toda la cantidad de asientos por tren disponibles en el sistema</w:t>
      </w:r>
    </w:p>
    <w:p w14:paraId="2BF8796A" w14:textId="1D2CCC78" w:rsidR="00494574" w:rsidRDefault="004F1A01" w:rsidP="009676E3">
      <w:pPr>
        <w:rPr>
          <w:rFonts w:ascii="Times New Roman" w:hAnsi="Times New Roman" w:cs="Times New Roman"/>
          <w:sz w:val="24"/>
          <w:szCs w:val="24"/>
        </w:rPr>
      </w:pPr>
      <w:r w:rsidRPr="004F1A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F10D85" wp14:editId="75E6D35F">
            <wp:extent cx="4663440" cy="99822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274"/>
                    <a:stretch/>
                  </pic:blipFill>
                  <pic:spPr bwMode="auto">
                    <a:xfrm>
                      <a:off x="0" y="0"/>
                      <a:ext cx="4663844" cy="99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CCDFE" w14:textId="52A97ADC" w:rsidR="001B0FE6" w:rsidRDefault="001B0FE6" w:rsidP="009676E3">
      <w:pPr>
        <w:rPr>
          <w:rFonts w:ascii="Times New Roman" w:hAnsi="Times New Roman" w:cs="Times New Roman"/>
          <w:sz w:val="24"/>
          <w:szCs w:val="24"/>
        </w:rPr>
      </w:pPr>
    </w:p>
    <w:p w14:paraId="4ADB25C9" w14:textId="77777777" w:rsidR="001B0FE6" w:rsidRDefault="001B0FE6" w:rsidP="009676E3">
      <w:pPr>
        <w:rPr>
          <w:rFonts w:ascii="Times New Roman" w:hAnsi="Times New Roman" w:cs="Times New Roman"/>
          <w:sz w:val="24"/>
          <w:szCs w:val="24"/>
        </w:rPr>
      </w:pPr>
    </w:p>
    <w:p w14:paraId="3DC3294B" w14:textId="15EE6C27" w:rsidR="00494574" w:rsidRPr="007C766A" w:rsidRDefault="007C766A" w:rsidP="009676E3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766A">
        <w:rPr>
          <w:rFonts w:ascii="Times New Roman" w:hAnsi="Times New Roman" w:cs="Times New Roman"/>
          <w:sz w:val="24"/>
          <w:szCs w:val="24"/>
          <w:u w:val="single"/>
        </w:rPr>
        <w:t>Opción 7:</w:t>
      </w:r>
    </w:p>
    <w:p w14:paraId="68E594DF" w14:textId="7836D7A4" w:rsidR="007C766A" w:rsidRDefault="007C766A" w:rsidP="00967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opción siete le va a mostrar todas las rutas disponibles en el sistema</w:t>
      </w:r>
      <w:r w:rsidR="00D60E82">
        <w:rPr>
          <w:rFonts w:ascii="Times New Roman" w:hAnsi="Times New Roman" w:cs="Times New Roman"/>
          <w:sz w:val="24"/>
          <w:szCs w:val="24"/>
        </w:rPr>
        <w:t xml:space="preserve"> de un tipo de tren  y un código de tren.</w:t>
      </w:r>
    </w:p>
    <w:p w14:paraId="7E0037C2" w14:textId="33218975" w:rsidR="007C766A" w:rsidRDefault="00F821FC" w:rsidP="009676E3">
      <w:pPr>
        <w:rPr>
          <w:rFonts w:ascii="Times New Roman" w:hAnsi="Times New Roman" w:cs="Times New Roman"/>
          <w:sz w:val="24"/>
          <w:szCs w:val="24"/>
        </w:rPr>
      </w:pPr>
      <w:r w:rsidRPr="00F821F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A30EEB" wp14:editId="128016CE">
            <wp:extent cx="3436918" cy="104403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B21E" w14:textId="2AEDA460" w:rsidR="00D60E82" w:rsidRDefault="00D60E82" w:rsidP="00836BC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B5A4694" w14:textId="4C9C1BC0" w:rsidR="00315060" w:rsidRDefault="00315060" w:rsidP="00836B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17368A">
        <w:rPr>
          <w:rFonts w:ascii="Times New Roman" w:hAnsi="Times New Roman" w:cs="Times New Roman"/>
          <w:sz w:val="24"/>
          <w:szCs w:val="24"/>
          <w:u w:val="single"/>
        </w:rPr>
        <w:t>Opción 8:</w:t>
      </w:r>
    </w:p>
    <w:p w14:paraId="1BE16D9E" w14:textId="6C4C82A1" w:rsidR="00D17174" w:rsidRDefault="00D17174" w:rsidP="00836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opción sirve para hacer reservaciones siempre y cuando haya usuarios registrados en el tipo de tren dado. A continuación, se muestra un ejemplo de esto:</w:t>
      </w:r>
    </w:p>
    <w:p w14:paraId="65B7EEDC" w14:textId="25D47580" w:rsidR="00D17174" w:rsidRPr="00D17174" w:rsidRDefault="00D17174" w:rsidP="00836BCA">
      <w:pPr>
        <w:rPr>
          <w:rFonts w:ascii="Times New Roman" w:hAnsi="Times New Roman" w:cs="Times New Roman"/>
          <w:sz w:val="24"/>
          <w:szCs w:val="24"/>
        </w:rPr>
      </w:pPr>
      <w:r w:rsidRPr="00D171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C842B" wp14:editId="0F574934">
            <wp:extent cx="4930567" cy="2499577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C360" w14:textId="7E6CE670" w:rsidR="00D60E82" w:rsidRDefault="00D17174" w:rsidP="00836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l administrador aun no ha atendido </w:t>
      </w:r>
      <w:proofErr w:type="gramStart"/>
      <w:r>
        <w:rPr>
          <w:rFonts w:ascii="Times New Roman" w:hAnsi="Times New Roman" w:cs="Times New Roman"/>
          <w:sz w:val="24"/>
          <w:szCs w:val="24"/>
        </w:rPr>
        <w:t>a los usuari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están en lista de espera entonces se va a desplegar el mensaje anterior. Una vez que el administrador haya atendido y abierto la ventanilla al usuario se le va a pedir la siguiente cantidad de datos:</w:t>
      </w:r>
    </w:p>
    <w:p w14:paraId="4F0498F6" w14:textId="225A245E" w:rsidR="00D17174" w:rsidRDefault="00A54F6F" w:rsidP="00836BCA">
      <w:pPr>
        <w:rPr>
          <w:rFonts w:ascii="Times New Roman" w:hAnsi="Times New Roman" w:cs="Times New Roman"/>
          <w:sz w:val="24"/>
          <w:szCs w:val="24"/>
        </w:rPr>
      </w:pPr>
      <w:r w:rsidRPr="00A54F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99E1F9" wp14:editId="3E7ED264">
            <wp:extent cx="4572396" cy="1928027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DC0C" w14:textId="677598DC" w:rsidR="00A54F6F" w:rsidRPr="00D17174" w:rsidRDefault="00A54F6F" w:rsidP="00836B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e tener en cuenta que el sistema le va a pedir que digite nuevamente el código si este no existe.</w:t>
      </w:r>
    </w:p>
    <w:p w14:paraId="446BF8D1" w14:textId="24C6C496" w:rsidR="00836BCA" w:rsidRPr="007C766A" w:rsidRDefault="00836BCA" w:rsidP="00836B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766A">
        <w:rPr>
          <w:rFonts w:ascii="Times New Roman" w:hAnsi="Times New Roman" w:cs="Times New Roman"/>
          <w:sz w:val="24"/>
          <w:szCs w:val="24"/>
          <w:u w:val="single"/>
        </w:rPr>
        <w:t xml:space="preserve">Opción </w:t>
      </w:r>
      <w:r w:rsidR="00F821FC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7C766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BF656C7" w14:textId="693375EF" w:rsidR="00836BCA" w:rsidRDefault="00836BCA" w:rsidP="00967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 opción </w:t>
      </w:r>
      <w:r w:rsidR="00F821FC">
        <w:rPr>
          <w:rFonts w:ascii="Times New Roman" w:hAnsi="Times New Roman" w:cs="Times New Roman"/>
          <w:sz w:val="24"/>
          <w:szCs w:val="24"/>
        </w:rPr>
        <w:t>nueve</w:t>
      </w:r>
      <w:r>
        <w:rPr>
          <w:rFonts w:ascii="Times New Roman" w:hAnsi="Times New Roman" w:cs="Times New Roman"/>
          <w:sz w:val="24"/>
          <w:szCs w:val="24"/>
        </w:rPr>
        <w:t xml:space="preserve"> lo va a sacar del </w:t>
      </w:r>
      <w:r w:rsidR="00777D17">
        <w:rPr>
          <w:rFonts w:ascii="Times New Roman" w:hAnsi="Times New Roman" w:cs="Times New Roman"/>
          <w:sz w:val="24"/>
          <w:szCs w:val="24"/>
        </w:rPr>
        <w:t>menú de usua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C88502" w14:textId="4760DA9D" w:rsidR="00836BCA" w:rsidRDefault="00777D17" w:rsidP="009676E3">
      <w:pPr>
        <w:rPr>
          <w:rFonts w:ascii="Times New Roman" w:hAnsi="Times New Roman" w:cs="Times New Roman"/>
          <w:sz w:val="24"/>
          <w:szCs w:val="24"/>
        </w:rPr>
      </w:pPr>
      <w:r w:rsidRPr="00777D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AFA3F5" wp14:editId="1231CF90">
            <wp:extent cx="5730737" cy="2972058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3A9B" w14:textId="77777777" w:rsidR="006A3EC7" w:rsidRPr="009676E3" w:rsidRDefault="006A3EC7" w:rsidP="009676E3">
      <w:pPr>
        <w:rPr>
          <w:rFonts w:ascii="Times New Roman" w:hAnsi="Times New Roman" w:cs="Times New Roman"/>
          <w:sz w:val="24"/>
          <w:szCs w:val="24"/>
        </w:rPr>
      </w:pPr>
    </w:p>
    <w:p w14:paraId="69734CF9" w14:textId="563006F6" w:rsidR="00C46971" w:rsidRDefault="00C46971" w:rsidP="00C46971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53670037"/>
      <w:bookmarkStart w:id="12" w:name="_Toc5609079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Ingreso como Administrador</w:t>
      </w:r>
      <w:bookmarkEnd w:id="11"/>
      <w:bookmarkEnd w:id="12"/>
    </w:p>
    <w:p w14:paraId="1E673E0E" w14:textId="79C45661" w:rsidR="0007443A" w:rsidRPr="0007443A" w:rsidRDefault="0007443A" w:rsidP="00F45FC8">
      <w:pPr>
        <w:rPr>
          <w:rFonts w:ascii="Times New Roman" w:hAnsi="Times New Roman" w:cs="Times New Roman"/>
          <w:sz w:val="24"/>
          <w:szCs w:val="24"/>
        </w:rPr>
      </w:pPr>
    </w:p>
    <w:p w14:paraId="3DEDF898" w14:textId="73215837" w:rsidR="002A1E2B" w:rsidRDefault="002A1E2B" w:rsidP="002A1E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eleccionar la opción de administrador el sistema le va a indicar que digite cierta información, como se muestra a continuación:</w:t>
      </w:r>
    </w:p>
    <w:p w14:paraId="7C32C963" w14:textId="476A0FB4" w:rsidR="0007443A" w:rsidRDefault="002A1E2B" w:rsidP="00F45FC8">
      <w:pPr>
        <w:rPr>
          <w:rFonts w:ascii="Times New Roman" w:hAnsi="Times New Roman" w:cs="Times New Roman"/>
          <w:sz w:val="24"/>
          <w:szCs w:val="24"/>
        </w:rPr>
      </w:pPr>
      <w:r w:rsidRPr="002A1E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76207" wp14:editId="6F48657B">
            <wp:extent cx="3454578" cy="13399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3525" w14:textId="28CB34D9" w:rsidR="002A1E2B" w:rsidRDefault="002A1E2B" w:rsidP="00F4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usted no se encuentra registrado entonces el sistema lo va a sacar</w:t>
      </w:r>
      <w:r w:rsidR="00FA6743">
        <w:rPr>
          <w:rFonts w:ascii="Times New Roman" w:hAnsi="Times New Roman" w:cs="Times New Roman"/>
          <w:sz w:val="24"/>
          <w:szCs w:val="24"/>
        </w:rPr>
        <w:t>, de lo contrario se le va a desplegar el menú de administrador.</w:t>
      </w:r>
    </w:p>
    <w:p w14:paraId="16B73FAD" w14:textId="55417EC5" w:rsidR="00FA6743" w:rsidRDefault="001A4988" w:rsidP="00F45FC8">
      <w:pPr>
        <w:rPr>
          <w:rFonts w:ascii="Times New Roman" w:hAnsi="Times New Roman" w:cs="Times New Roman"/>
          <w:sz w:val="24"/>
          <w:szCs w:val="24"/>
        </w:rPr>
      </w:pPr>
      <w:r w:rsidRPr="001A498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A92122" wp14:editId="0F68FFD4">
            <wp:extent cx="5547841" cy="5006774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85AC" w14:textId="35253BF4" w:rsidR="00FA6743" w:rsidRPr="006A3EC7" w:rsidRDefault="00FA6743" w:rsidP="006A3EC7">
      <w:pPr>
        <w:pStyle w:val="Heading3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3" w:name="_Toc53670038"/>
      <w:bookmarkStart w:id="14" w:name="_Toc56090794"/>
      <w:r w:rsidRPr="006A3EC7">
        <w:rPr>
          <w:rFonts w:ascii="Times New Roman" w:hAnsi="Times New Roman" w:cs="Times New Roman"/>
          <w:b/>
          <w:bCs/>
          <w:color w:val="auto"/>
        </w:rPr>
        <w:t xml:space="preserve">2.1 </w:t>
      </w:r>
      <w:r w:rsidR="006A3EC7" w:rsidRPr="006A3EC7">
        <w:rPr>
          <w:rFonts w:ascii="Times New Roman" w:hAnsi="Times New Roman" w:cs="Times New Roman"/>
          <w:b/>
          <w:bCs/>
          <w:color w:val="auto"/>
        </w:rPr>
        <w:t>Menú Administrador</w:t>
      </w:r>
      <w:bookmarkEnd w:id="13"/>
      <w:bookmarkEnd w:id="14"/>
      <w:r w:rsidR="006A3EC7" w:rsidRPr="006A3EC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6A3EC7">
        <w:rPr>
          <w:rFonts w:ascii="Times New Roman" w:hAnsi="Times New Roman" w:cs="Times New Roman"/>
          <w:b/>
          <w:bCs/>
          <w:color w:val="auto"/>
        </w:rPr>
        <w:tab/>
      </w:r>
    </w:p>
    <w:p w14:paraId="0C6A32B4" w14:textId="6127D7D7" w:rsidR="0007443A" w:rsidRPr="0007443A" w:rsidRDefault="0007443A" w:rsidP="00F45FC8">
      <w:pPr>
        <w:rPr>
          <w:rFonts w:ascii="Times New Roman" w:hAnsi="Times New Roman" w:cs="Times New Roman"/>
          <w:sz w:val="24"/>
          <w:szCs w:val="24"/>
        </w:rPr>
      </w:pPr>
    </w:p>
    <w:p w14:paraId="509032A3" w14:textId="76271280" w:rsidR="0007443A" w:rsidRDefault="006A3EC7" w:rsidP="00F4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 explica detalladamente cada una de las opciones de este menú.</w:t>
      </w:r>
    </w:p>
    <w:p w14:paraId="7BA7DC9D" w14:textId="0DC90AD4" w:rsidR="006A3EC7" w:rsidRDefault="006A3EC7" w:rsidP="00F45F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6A3EC7">
        <w:rPr>
          <w:rFonts w:ascii="Times New Roman" w:hAnsi="Times New Roman" w:cs="Times New Roman"/>
          <w:sz w:val="24"/>
          <w:szCs w:val="24"/>
          <w:u w:val="single"/>
        </w:rPr>
        <w:t>Opción 1:</w:t>
      </w:r>
    </w:p>
    <w:p w14:paraId="3779DE46" w14:textId="0BE2C640" w:rsidR="003B0E02" w:rsidRPr="00A74356" w:rsidRDefault="003B0E02" w:rsidP="00A74356">
      <w:pPr>
        <w:rPr>
          <w:rFonts w:ascii="Times New Roman" w:hAnsi="Times New Roman" w:cs="Times New Roman"/>
          <w:sz w:val="24"/>
          <w:szCs w:val="24"/>
        </w:rPr>
      </w:pPr>
      <w:r w:rsidRPr="00A74356">
        <w:rPr>
          <w:rFonts w:ascii="Times New Roman" w:hAnsi="Times New Roman" w:cs="Times New Roman"/>
          <w:sz w:val="24"/>
          <w:szCs w:val="24"/>
        </w:rPr>
        <w:t>Esta función sirve para agregar países al sistema, siempre y cuando el código que esta introduciendo para el nuevo país no se encuentre registrado, en caso de que así fuera le aparecerá algo así:</w:t>
      </w:r>
    </w:p>
    <w:p w14:paraId="704FD0BD" w14:textId="43AE5FC7" w:rsidR="003B0E02" w:rsidRDefault="003B0E02" w:rsidP="003B0E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430602" w14:textId="7525749B" w:rsidR="003B0E02" w:rsidRDefault="003B0E02" w:rsidP="003B0E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2A006E" w14:textId="77777777" w:rsidR="00A74356" w:rsidRDefault="00A74356" w:rsidP="003B0E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3F4806" w14:textId="77777777" w:rsidR="00A74356" w:rsidRDefault="00A74356" w:rsidP="003B0E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1369B8" w14:textId="2ECB6F38" w:rsidR="00DC2BA7" w:rsidRDefault="00DC2BA7" w:rsidP="003B0E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7673BC" w14:textId="5442DC92" w:rsidR="00DC2BA7" w:rsidRDefault="00DC2BA7" w:rsidP="003B0E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001F0F" w14:textId="77777777" w:rsidR="00DC2BA7" w:rsidRDefault="00DC2BA7" w:rsidP="003B0E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4AC023" w14:textId="5DBC97AB" w:rsidR="003B0E02" w:rsidRDefault="003B0E02" w:rsidP="00DC2BA7">
      <w:pPr>
        <w:pStyle w:val="ListParagraph"/>
        <w:spacing w:line="257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 caso de que el código que ingrese para el nuevo país no exista entonces el programa le devolverá este mensaje:</w:t>
      </w:r>
    </w:p>
    <w:p w14:paraId="7F68331E" w14:textId="493E0B45" w:rsidR="003B0E02" w:rsidRPr="005C4E06" w:rsidRDefault="00DC2BA7" w:rsidP="00DC2BA7">
      <w:pPr>
        <w:pStyle w:val="ListParagraph"/>
        <w:spacing w:line="257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C4E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743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47545D8" wp14:editId="62055302">
            <wp:simplePos x="0" y="0"/>
            <wp:positionH relativeFrom="margin">
              <wp:posOffset>0</wp:posOffset>
            </wp:positionH>
            <wp:positionV relativeFrom="page">
              <wp:posOffset>1480185</wp:posOffset>
            </wp:positionV>
            <wp:extent cx="4130040" cy="1144270"/>
            <wp:effectExtent l="0" t="0" r="381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626" cy="115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84651" w14:textId="0127DB1B" w:rsidR="005C4E06" w:rsidRPr="005C4E06" w:rsidRDefault="005C4E06" w:rsidP="00DC2BA7">
      <w:pPr>
        <w:pStyle w:val="ListParagraph"/>
        <w:spacing w:line="257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87170C" w14:textId="77777777" w:rsidR="00DC2BA7" w:rsidRDefault="00DC2BA7" w:rsidP="00DC2BA7">
      <w:pPr>
        <w:pStyle w:val="ListParagraph"/>
        <w:spacing w:line="257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339FFAF" w14:textId="77777777" w:rsidR="00DC2BA7" w:rsidRDefault="00DC2BA7" w:rsidP="00DC2BA7">
      <w:pPr>
        <w:pStyle w:val="ListParagraph"/>
        <w:spacing w:line="257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5653D8" w14:textId="77777777" w:rsidR="00DC2BA7" w:rsidRDefault="00DC2BA7" w:rsidP="00DC2BA7">
      <w:pPr>
        <w:pStyle w:val="ListParagraph"/>
        <w:spacing w:line="257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B1A9D67" w14:textId="77777777" w:rsidR="00DC2BA7" w:rsidRDefault="00DC2BA7" w:rsidP="00DC2BA7">
      <w:pPr>
        <w:pStyle w:val="ListParagraph"/>
        <w:spacing w:line="257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3AA60A" w14:textId="77777777" w:rsidR="00DC2BA7" w:rsidRDefault="00DC2BA7" w:rsidP="00DC2BA7">
      <w:pPr>
        <w:pStyle w:val="ListParagraph"/>
        <w:spacing w:line="257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476F0A" w14:textId="77777777" w:rsidR="00DC2BA7" w:rsidRDefault="00DC2BA7" w:rsidP="00DC2BA7">
      <w:pPr>
        <w:pStyle w:val="ListParagraph"/>
        <w:spacing w:line="257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0D54BA" w14:textId="4F47A43D" w:rsidR="005C4E06" w:rsidRDefault="005518E2" w:rsidP="00DC2BA7">
      <w:pPr>
        <w:pStyle w:val="ListParagraph"/>
        <w:spacing w:line="257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el código no existe entonces el sistema le enviara un mensaje de que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e insertado con éxito como se muestra a continuación:</w:t>
      </w:r>
    </w:p>
    <w:p w14:paraId="0A748DF5" w14:textId="38346681" w:rsidR="005518E2" w:rsidRDefault="005518E2" w:rsidP="00DC2BA7">
      <w:pPr>
        <w:pStyle w:val="ListParagraph"/>
        <w:spacing w:line="257" w:lineRule="auto"/>
        <w:ind w:left="0"/>
        <w:rPr>
          <w:rFonts w:ascii="Times New Roman" w:hAnsi="Times New Roman" w:cs="Times New Roman"/>
          <w:sz w:val="24"/>
          <w:szCs w:val="24"/>
        </w:rPr>
      </w:pPr>
      <w:r w:rsidRPr="005518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F21D57" wp14:editId="355C7D01">
            <wp:extent cx="3261643" cy="1005927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4638" w14:textId="49CC8FFC" w:rsidR="005518E2" w:rsidRDefault="005518E2" w:rsidP="00DC2BA7">
      <w:pPr>
        <w:pStyle w:val="ListParagraph"/>
        <w:spacing w:line="257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7BC9F4C" w14:textId="4F9D6229" w:rsidR="009821B1" w:rsidRPr="009821B1" w:rsidRDefault="009821B1" w:rsidP="00DC2BA7">
      <w:pPr>
        <w:pStyle w:val="ListParagraph"/>
        <w:spacing w:line="257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9821B1">
        <w:rPr>
          <w:rFonts w:ascii="Times New Roman" w:hAnsi="Times New Roman" w:cs="Times New Roman"/>
          <w:sz w:val="24"/>
          <w:szCs w:val="24"/>
          <w:u w:val="single"/>
        </w:rPr>
        <w:t>Opción 2:</w:t>
      </w:r>
    </w:p>
    <w:p w14:paraId="026E8BAF" w14:textId="4EA53FA9" w:rsidR="00D64C9B" w:rsidRPr="009821B1" w:rsidRDefault="00D64C9B" w:rsidP="009821B1">
      <w:pPr>
        <w:rPr>
          <w:rFonts w:ascii="Times New Roman" w:hAnsi="Times New Roman" w:cs="Times New Roman"/>
          <w:sz w:val="24"/>
          <w:szCs w:val="24"/>
        </w:rPr>
      </w:pPr>
      <w:r w:rsidRPr="009821B1">
        <w:rPr>
          <w:rFonts w:ascii="Times New Roman" w:hAnsi="Times New Roman" w:cs="Times New Roman"/>
          <w:sz w:val="24"/>
          <w:szCs w:val="24"/>
        </w:rPr>
        <w:t xml:space="preserve">Esta opción sirve para ingresar ciudades al sistema, siempre y cuando el código de país indicado exista y no haya repetición en los códigos que ya existen con el que se </w:t>
      </w:r>
      <w:r w:rsidR="005717E1" w:rsidRPr="009821B1">
        <w:rPr>
          <w:rFonts w:ascii="Times New Roman" w:hAnsi="Times New Roman" w:cs="Times New Roman"/>
          <w:sz w:val="24"/>
          <w:szCs w:val="24"/>
        </w:rPr>
        <w:t>está</w:t>
      </w:r>
      <w:r w:rsidRPr="009821B1">
        <w:rPr>
          <w:rFonts w:ascii="Times New Roman" w:hAnsi="Times New Roman" w:cs="Times New Roman"/>
          <w:sz w:val="24"/>
          <w:szCs w:val="24"/>
        </w:rPr>
        <w:t xml:space="preserve"> ingresando. Si estas restricciones se cumplen, el programa le mostrara este mensaje:</w:t>
      </w:r>
    </w:p>
    <w:p w14:paraId="0DE7E0D6" w14:textId="57F697FB" w:rsidR="00D64C9B" w:rsidRPr="005717E1" w:rsidRDefault="005717E1" w:rsidP="005717E1">
      <w:pPr>
        <w:rPr>
          <w:rFonts w:ascii="Times New Roman" w:hAnsi="Times New Roman" w:cs="Times New Roman"/>
          <w:sz w:val="24"/>
          <w:szCs w:val="24"/>
        </w:rPr>
      </w:pPr>
      <w:r w:rsidRPr="005717E1">
        <w:rPr>
          <w:noProof/>
        </w:rPr>
        <w:drawing>
          <wp:inline distT="0" distB="0" distL="0" distR="0" wp14:anchorId="2A315E2A" wp14:editId="54819C46">
            <wp:extent cx="3924300" cy="9448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9489"/>
                    <a:stretch/>
                  </pic:blipFill>
                  <pic:spPr bwMode="auto">
                    <a:xfrm>
                      <a:off x="0" y="0"/>
                      <a:ext cx="3924640" cy="94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F7C70" w14:textId="06D3288A" w:rsidR="009821B1" w:rsidRPr="006D55D9" w:rsidRDefault="00BB6ECE" w:rsidP="00BB6E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6D55D9">
        <w:rPr>
          <w:rFonts w:ascii="Times New Roman" w:hAnsi="Times New Roman" w:cs="Times New Roman"/>
          <w:sz w:val="24"/>
          <w:szCs w:val="24"/>
          <w:u w:val="single"/>
        </w:rPr>
        <w:t>Opción 3:</w:t>
      </w:r>
    </w:p>
    <w:p w14:paraId="3D0EF5D5" w14:textId="6C4333A6" w:rsidR="00D030BD" w:rsidRDefault="00D030BD" w:rsidP="00BB6ECE">
      <w:pPr>
        <w:rPr>
          <w:rFonts w:ascii="Times New Roman" w:hAnsi="Times New Roman" w:cs="Times New Roman"/>
          <w:sz w:val="24"/>
          <w:szCs w:val="24"/>
        </w:rPr>
      </w:pPr>
      <w:bookmarkStart w:id="15" w:name="_Hlk53614322"/>
      <w:r w:rsidRPr="00BB6ECE">
        <w:rPr>
          <w:rFonts w:ascii="Times New Roman" w:hAnsi="Times New Roman" w:cs="Times New Roman"/>
          <w:sz w:val="24"/>
          <w:szCs w:val="24"/>
        </w:rPr>
        <w:t>Esta opción sirve para insertar conexiones al sistema, siempre y cuando se cumpla con las restricciones que ya se han mencionada antes. Una vez que sea ingresado se le enviara el siguiente mensaje de que se ha agregado con éxito.</w:t>
      </w:r>
      <w:bookmarkEnd w:id="15"/>
    </w:p>
    <w:p w14:paraId="6921627C" w14:textId="4C6B99E6" w:rsidR="00BB6ECE" w:rsidRPr="00BB6ECE" w:rsidRDefault="00BB6ECE" w:rsidP="00BB6ECE">
      <w:pPr>
        <w:rPr>
          <w:rFonts w:ascii="Times New Roman" w:hAnsi="Times New Roman" w:cs="Times New Roman"/>
          <w:sz w:val="24"/>
          <w:szCs w:val="24"/>
        </w:rPr>
      </w:pPr>
      <w:r w:rsidRPr="00BB6E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FBF3CE" wp14:editId="1AC50B37">
            <wp:extent cx="3482642" cy="1661304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787B" w14:textId="4D2D0B35" w:rsidR="00D030BD" w:rsidRPr="00AA084B" w:rsidRDefault="00AA084B" w:rsidP="00AA08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AA084B">
        <w:rPr>
          <w:rFonts w:ascii="Times New Roman" w:hAnsi="Times New Roman" w:cs="Times New Roman"/>
          <w:sz w:val="24"/>
          <w:szCs w:val="24"/>
          <w:u w:val="single"/>
        </w:rPr>
        <w:lastRenderedPageBreak/>
        <w:t>Opción 4:</w:t>
      </w:r>
    </w:p>
    <w:p w14:paraId="60411616" w14:textId="66D8EBEA" w:rsidR="006F4D79" w:rsidRPr="00AA084B" w:rsidRDefault="00262770" w:rsidP="00AA084B">
      <w:pPr>
        <w:rPr>
          <w:rFonts w:ascii="Times New Roman" w:hAnsi="Times New Roman" w:cs="Times New Roman"/>
          <w:sz w:val="24"/>
          <w:szCs w:val="24"/>
        </w:rPr>
      </w:pPr>
      <w:r w:rsidRPr="00AA084B">
        <w:rPr>
          <w:rFonts w:ascii="Times New Roman" w:hAnsi="Times New Roman" w:cs="Times New Roman"/>
          <w:sz w:val="24"/>
          <w:szCs w:val="24"/>
        </w:rPr>
        <w:t xml:space="preserve">Esta opción sirve para insertar tipos de trenes al sistema, </w:t>
      </w:r>
      <w:r w:rsidR="00A80519" w:rsidRPr="00AA084B">
        <w:rPr>
          <w:rFonts w:ascii="Times New Roman" w:hAnsi="Times New Roman" w:cs="Times New Roman"/>
          <w:sz w:val="24"/>
          <w:szCs w:val="24"/>
        </w:rPr>
        <w:t>siempre y cuando se cumpla con las restricciones que ya se han mencionada antes. Una vez que sea ingresado se le enviara el siguiente mensaje:</w:t>
      </w:r>
    </w:p>
    <w:p w14:paraId="683F0AFF" w14:textId="68A1CF4B" w:rsidR="00A80519" w:rsidRDefault="00AA084B" w:rsidP="00AA084B">
      <w:pPr>
        <w:rPr>
          <w:rFonts w:ascii="Times New Roman" w:hAnsi="Times New Roman" w:cs="Times New Roman"/>
          <w:sz w:val="24"/>
          <w:szCs w:val="24"/>
        </w:rPr>
      </w:pPr>
      <w:r w:rsidRPr="00AA08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802E13" wp14:editId="577462D2">
            <wp:extent cx="3627434" cy="830652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569A" w14:textId="15F90A12" w:rsidR="0054179F" w:rsidRDefault="0054179F" w:rsidP="00AA084B">
      <w:pPr>
        <w:rPr>
          <w:rFonts w:ascii="Times New Roman" w:hAnsi="Times New Roman" w:cs="Times New Roman"/>
          <w:sz w:val="24"/>
          <w:szCs w:val="24"/>
        </w:rPr>
      </w:pPr>
    </w:p>
    <w:p w14:paraId="0E0409E4" w14:textId="73703C3D" w:rsidR="0054179F" w:rsidRPr="0054179F" w:rsidRDefault="0054179F" w:rsidP="00AA084B">
      <w:pPr>
        <w:rPr>
          <w:rFonts w:ascii="Times New Roman" w:hAnsi="Times New Roman" w:cs="Times New Roman"/>
          <w:sz w:val="24"/>
          <w:szCs w:val="24"/>
          <w:u w:val="single"/>
        </w:rPr>
      </w:pPr>
      <w:r w:rsidRPr="0054179F">
        <w:rPr>
          <w:rFonts w:ascii="Times New Roman" w:hAnsi="Times New Roman" w:cs="Times New Roman"/>
          <w:sz w:val="24"/>
          <w:szCs w:val="24"/>
          <w:u w:val="single"/>
        </w:rPr>
        <w:t>Opción 5:</w:t>
      </w:r>
    </w:p>
    <w:p w14:paraId="24964A9C" w14:textId="4F187EF5" w:rsidR="006F4D79" w:rsidRPr="0054179F" w:rsidRDefault="008E6A22" w:rsidP="0054179F">
      <w:pPr>
        <w:rPr>
          <w:rFonts w:ascii="Times New Roman" w:hAnsi="Times New Roman" w:cs="Times New Roman"/>
          <w:sz w:val="24"/>
          <w:szCs w:val="24"/>
        </w:rPr>
      </w:pPr>
      <w:r w:rsidRPr="0054179F">
        <w:rPr>
          <w:rFonts w:ascii="Times New Roman" w:hAnsi="Times New Roman" w:cs="Times New Roman"/>
          <w:sz w:val="24"/>
          <w:szCs w:val="24"/>
        </w:rPr>
        <w:t>Esta opción sirve para insertar rutas al sistema, siempre y cuando se cumpla con las restricciones que ya se han mencionada antes. Una vez que sea ingresado se le enviara el siguiente mensaje de que se ha agregado con éxito.</w:t>
      </w:r>
    </w:p>
    <w:p w14:paraId="2A2E3255" w14:textId="77777777" w:rsidR="0054179F" w:rsidRDefault="0054179F" w:rsidP="006A3EC7">
      <w:pPr>
        <w:rPr>
          <w:rFonts w:ascii="Times New Roman" w:hAnsi="Times New Roman" w:cs="Times New Roman"/>
          <w:sz w:val="24"/>
          <w:szCs w:val="24"/>
        </w:rPr>
      </w:pPr>
      <w:r w:rsidRPr="005417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E6C8C" wp14:editId="27172DB3">
            <wp:extent cx="3696020" cy="1806097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D3A0" w14:textId="77777777" w:rsidR="003819FD" w:rsidRPr="003819FD" w:rsidRDefault="003819FD" w:rsidP="003819FD">
      <w:pPr>
        <w:rPr>
          <w:rFonts w:ascii="Times New Roman" w:hAnsi="Times New Roman" w:cs="Times New Roman"/>
          <w:sz w:val="24"/>
          <w:szCs w:val="24"/>
        </w:rPr>
      </w:pPr>
    </w:p>
    <w:p w14:paraId="32CF1E31" w14:textId="2EFD8075" w:rsidR="006A3EC7" w:rsidRDefault="006A3EC7" w:rsidP="006A3EC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4E06">
        <w:rPr>
          <w:rFonts w:ascii="Times New Roman" w:hAnsi="Times New Roman" w:cs="Times New Roman"/>
          <w:sz w:val="24"/>
          <w:szCs w:val="24"/>
          <w:u w:val="single"/>
        </w:rPr>
        <w:t xml:space="preserve">Opción </w:t>
      </w:r>
      <w:r w:rsidR="0054179F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5C4E0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ED82BFD" w14:textId="2B15D13A" w:rsidR="00634AAE" w:rsidRDefault="00634AAE" w:rsidP="00634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opción sirve para modificar datos de la base de datos del sistema, se ve así:</w:t>
      </w:r>
    </w:p>
    <w:p w14:paraId="0E13F62F" w14:textId="4F6B8216" w:rsidR="00634AAE" w:rsidRDefault="00BD13A0" w:rsidP="006A3EC7">
      <w:pPr>
        <w:rPr>
          <w:rFonts w:ascii="Times New Roman" w:hAnsi="Times New Roman" w:cs="Times New Roman"/>
          <w:sz w:val="24"/>
          <w:szCs w:val="24"/>
          <w:u w:val="single"/>
        </w:rPr>
      </w:pPr>
      <w:r w:rsidRPr="00BD13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A5D6E" wp14:editId="3DD94191">
            <wp:extent cx="1999774" cy="1592580"/>
            <wp:effectExtent l="0" t="0" r="63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6854" cy="159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445B" w14:textId="77777777" w:rsidR="00634AAE" w:rsidRDefault="00634AAE" w:rsidP="00634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ed deberá indicar cual de todas las opciones quiere utilizar. De todas formas, se explica cada una seguidamente:</w:t>
      </w:r>
    </w:p>
    <w:p w14:paraId="65637465" w14:textId="28EF7152" w:rsidR="00634AAE" w:rsidRDefault="00634AAE" w:rsidP="00634A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ificar Precio:</w:t>
      </w:r>
      <w:r w:rsidR="00A732E6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53660428"/>
      <w:r w:rsidR="00A732E6">
        <w:rPr>
          <w:rFonts w:ascii="Times New Roman" w:hAnsi="Times New Roman" w:cs="Times New Roman"/>
          <w:sz w:val="24"/>
          <w:szCs w:val="24"/>
        </w:rPr>
        <w:t>En esta opción se le va a pedir el código de la ruta al cual le desea cambiar el precio y cual es el precio que le desea poner. Una vez que se haya validad</w:t>
      </w:r>
      <w:r w:rsidR="00EE2ABE">
        <w:rPr>
          <w:rFonts w:ascii="Times New Roman" w:hAnsi="Times New Roman" w:cs="Times New Roman"/>
          <w:sz w:val="24"/>
          <w:szCs w:val="24"/>
        </w:rPr>
        <w:t>o</w:t>
      </w:r>
      <w:r w:rsidR="00A732E6">
        <w:rPr>
          <w:rFonts w:ascii="Times New Roman" w:hAnsi="Times New Roman" w:cs="Times New Roman"/>
          <w:sz w:val="24"/>
          <w:szCs w:val="24"/>
        </w:rPr>
        <w:t xml:space="preserve"> se enviara un mensaje de que el precio fue cambiado exitosamente.</w:t>
      </w:r>
    </w:p>
    <w:p w14:paraId="5CA1C55C" w14:textId="451D4EC9" w:rsidR="00A732E6" w:rsidRDefault="00A732E6" w:rsidP="00A732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bookmarkEnd w:id="16"/>
    <w:p w14:paraId="1064523C" w14:textId="2DDD7883" w:rsidR="00A732E6" w:rsidRDefault="00334975" w:rsidP="00A732E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349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502F2" wp14:editId="522ED115">
            <wp:extent cx="3589331" cy="11507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6042" w14:textId="77777777" w:rsidR="00EE2ABE" w:rsidRDefault="00EE2ABE" w:rsidP="00A732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5380B0" w14:textId="77777777" w:rsidR="00A732E6" w:rsidRDefault="00A732E6" w:rsidP="00A732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EB8BE4" w14:textId="4792DC37" w:rsidR="00EE2ABE" w:rsidRPr="00EE2ABE" w:rsidRDefault="00634AAE" w:rsidP="00EE2A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r Tiempo</w:t>
      </w:r>
      <w:r w:rsidR="00C54E24">
        <w:rPr>
          <w:rFonts w:ascii="Times New Roman" w:hAnsi="Times New Roman" w:cs="Times New Roman"/>
          <w:sz w:val="24"/>
          <w:szCs w:val="24"/>
        </w:rPr>
        <w:t>:</w:t>
      </w:r>
      <w:r w:rsidR="00EE2ABE"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_Hlk53660623"/>
      <w:r w:rsidR="00EE2ABE" w:rsidRPr="00EE2ABE">
        <w:rPr>
          <w:rFonts w:ascii="Times New Roman" w:hAnsi="Times New Roman" w:cs="Times New Roman"/>
          <w:sz w:val="24"/>
          <w:szCs w:val="24"/>
        </w:rPr>
        <w:t>En esta opción se le va a pedir</w:t>
      </w:r>
      <w:r w:rsidR="00EE2ABE">
        <w:rPr>
          <w:rFonts w:ascii="Times New Roman" w:hAnsi="Times New Roman" w:cs="Times New Roman"/>
          <w:sz w:val="24"/>
          <w:szCs w:val="24"/>
        </w:rPr>
        <w:t xml:space="preserve"> cierta información para cambiar el tiempo</w:t>
      </w:r>
      <w:r w:rsidR="00EE2ABE" w:rsidRPr="00EE2ABE">
        <w:rPr>
          <w:rFonts w:ascii="Times New Roman" w:hAnsi="Times New Roman" w:cs="Times New Roman"/>
          <w:sz w:val="24"/>
          <w:szCs w:val="24"/>
        </w:rPr>
        <w:t>. Una vez que se haya validad</w:t>
      </w:r>
      <w:r w:rsidR="00EE2ABE">
        <w:rPr>
          <w:rFonts w:ascii="Times New Roman" w:hAnsi="Times New Roman" w:cs="Times New Roman"/>
          <w:sz w:val="24"/>
          <w:szCs w:val="24"/>
        </w:rPr>
        <w:t>o</w:t>
      </w:r>
      <w:r w:rsidR="00EE2ABE" w:rsidRPr="00EE2ABE">
        <w:rPr>
          <w:rFonts w:ascii="Times New Roman" w:hAnsi="Times New Roman" w:cs="Times New Roman"/>
          <w:sz w:val="24"/>
          <w:szCs w:val="24"/>
        </w:rPr>
        <w:t xml:space="preserve"> se enviara un mensaje de que el </w:t>
      </w:r>
      <w:r w:rsidR="00EE2ABE">
        <w:rPr>
          <w:rFonts w:ascii="Times New Roman" w:hAnsi="Times New Roman" w:cs="Times New Roman"/>
          <w:sz w:val="24"/>
          <w:szCs w:val="24"/>
        </w:rPr>
        <w:t>tiempo</w:t>
      </w:r>
      <w:r w:rsidR="00EE2ABE" w:rsidRPr="00EE2ABE">
        <w:rPr>
          <w:rFonts w:ascii="Times New Roman" w:hAnsi="Times New Roman" w:cs="Times New Roman"/>
          <w:sz w:val="24"/>
          <w:szCs w:val="24"/>
        </w:rPr>
        <w:t xml:space="preserve"> fue cambiado exitosamente.</w:t>
      </w:r>
      <w:bookmarkEnd w:id="17"/>
    </w:p>
    <w:p w14:paraId="2C0AC7B0" w14:textId="349B85E7" w:rsidR="00EE2ABE" w:rsidRDefault="00EE2ABE" w:rsidP="00EE2A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6CB606" w14:textId="3CBF198D" w:rsidR="00EE2ABE" w:rsidRDefault="003C3FF5" w:rsidP="00EE2A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C3F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43FAC9" wp14:editId="6CF8AC36">
            <wp:extent cx="3071126" cy="1082134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3EA9" w14:textId="77777777" w:rsidR="00EE2ABE" w:rsidRDefault="00EE2ABE" w:rsidP="00EE2A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1971E4" w14:textId="5536E37F" w:rsidR="007C5CBC" w:rsidRPr="007C5CBC" w:rsidRDefault="00634AAE" w:rsidP="007C5C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r NumAsientos:</w:t>
      </w:r>
      <w:r w:rsidR="007C5CBC">
        <w:rPr>
          <w:rFonts w:ascii="Times New Roman" w:hAnsi="Times New Roman" w:cs="Times New Roman"/>
          <w:sz w:val="24"/>
          <w:szCs w:val="24"/>
        </w:rPr>
        <w:t xml:space="preserve"> </w:t>
      </w:r>
      <w:r w:rsidR="007C5CBC" w:rsidRPr="007C5CBC">
        <w:rPr>
          <w:rFonts w:ascii="Times New Roman" w:hAnsi="Times New Roman" w:cs="Times New Roman"/>
          <w:sz w:val="24"/>
          <w:szCs w:val="24"/>
        </w:rPr>
        <w:t xml:space="preserve">En esta opción se le va a pedir cierta información para cambiar el </w:t>
      </w:r>
      <w:r w:rsidR="007C5CBC">
        <w:rPr>
          <w:rFonts w:ascii="Times New Roman" w:hAnsi="Times New Roman" w:cs="Times New Roman"/>
          <w:sz w:val="24"/>
          <w:szCs w:val="24"/>
        </w:rPr>
        <w:t>número de asientos</w:t>
      </w:r>
      <w:r w:rsidR="007C5CBC" w:rsidRPr="007C5CBC">
        <w:rPr>
          <w:rFonts w:ascii="Times New Roman" w:hAnsi="Times New Roman" w:cs="Times New Roman"/>
          <w:sz w:val="24"/>
          <w:szCs w:val="24"/>
        </w:rPr>
        <w:t xml:space="preserve">. Una vez que se haya validado se enviara un mensaje de que el </w:t>
      </w:r>
      <w:r w:rsidR="007C5CBC">
        <w:rPr>
          <w:rFonts w:ascii="Times New Roman" w:hAnsi="Times New Roman" w:cs="Times New Roman"/>
          <w:sz w:val="24"/>
          <w:szCs w:val="24"/>
        </w:rPr>
        <w:t xml:space="preserve">número de asientos </w:t>
      </w:r>
      <w:r w:rsidR="007C5CBC" w:rsidRPr="007C5CBC">
        <w:rPr>
          <w:rFonts w:ascii="Times New Roman" w:hAnsi="Times New Roman" w:cs="Times New Roman"/>
          <w:sz w:val="24"/>
          <w:szCs w:val="24"/>
        </w:rPr>
        <w:t>fue cambiado exitosamente.</w:t>
      </w:r>
    </w:p>
    <w:p w14:paraId="4A7010D3" w14:textId="53805C93" w:rsidR="007C5CBC" w:rsidRDefault="00BD6957" w:rsidP="007C5CB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D69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C5C99" wp14:editId="1E295AB0">
            <wp:extent cx="3375953" cy="107451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FBCA" w14:textId="77777777" w:rsidR="002B242A" w:rsidRDefault="002B242A" w:rsidP="007C5C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EA14E0" w14:textId="151B89DE" w:rsidR="002B242A" w:rsidRPr="002B242A" w:rsidRDefault="00634AAE" w:rsidP="002B242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r Ruta:</w:t>
      </w:r>
      <w:r w:rsidR="002B242A">
        <w:rPr>
          <w:rFonts w:ascii="Times New Roman" w:hAnsi="Times New Roman" w:cs="Times New Roman"/>
          <w:sz w:val="24"/>
          <w:szCs w:val="24"/>
        </w:rPr>
        <w:t xml:space="preserve"> </w:t>
      </w:r>
      <w:r w:rsidR="002B242A" w:rsidRPr="002B242A">
        <w:rPr>
          <w:rFonts w:ascii="Times New Roman" w:hAnsi="Times New Roman" w:cs="Times New Roman"/>
          <w:sz w:val="24"/>
          <w:szCs w:val="24"/>
        </w:rPr>
        <w:t xml:space="preserve">En esta opción se le va a pedir cierta información para cambiar </w:t>
      </w:r>
      <w:r w:rsidR="002B242A">
        <w:rPr>
          <w:rFonts w:ascii="Times New Roman" w:hAnsi="Times New Roman" w:cs="Times New Roman"/>
          <w:sz w:val="24"/>
          <w:szCs w:val="24"/>
        </w:rPr>
        <w:t>los elementos de una ruta.</w:t>
      </w:r>
      <w:r w:rsidR="002B242A" w:rsidRPr="002B242A">
        <w:rPr>
          <w:rFonts w:ascii="Times New Roman" w:hAnsi="Times New Roman" w:cs="Times New Roman"/>
          <w:sz w:val="24"/>
          <w:szCs w:val="24"/>
        </w:rPr>
        <w:t xml:space="preserve"> Una vez que se haya validado se enviara un mensaje de que</w:t>
      </w:r>
      <w:r w:rsidR="002B242A">
        <w:rPr>
          <w:rFonts w:ascii="Times New Roman" w:hAnsi="Times New Roman" w:cs="Times New Roman"/>
          <w:sz w:val="24"/>
          <w:szCs w:val="24"/>
        </w:rPr>
        <w:t xml:space="preserve"> todo </w:t>
      </w:r>
      <w:r w:rsidR="002B242A" w:rsidRPr="002B242A">
        <w:rPr>
          <w:rFonts w:ascii="Times New Roman" w:hAnsi="Times New Roman" w:cs="Times New Roman"/>
          <w:sz w:val="24"/>
          <w:szCs w:val="24"/>
        </w:rPr>
        <w:t>fue cambiado exitosamente.</w:t>
      </w:r>
    </w:p>
    <w:p w14:paraId="62034973" w14:textId="3325B9DD" w:rsidR="002B242A" w:rsidRDefault="002B242A" w:rsidP="002B24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581B24" w14:textId="64E0C7C0" w:rsidR="002B242A" w:rsidRDefault="00A61083" w:rsidP="002B24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610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5C0424" wp14:editId="4B17A86D">
            <wp:extent cx="2880610" cy="161558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6CF1" w14:textId="77777777" w:rsidR="002B242A" w:rsidRDefault="002B242A" w:rsidP="002B24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772EA2" w14:textId="3094450C" w:rsidR="00BA4D84" w:rsidRPr="009F0CF6" w:rsidRDefault="00634AAE" w:rsidP="009F0CF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r Tren:</w:t>
      </w:r>
      <w:r w:rsidR="00BA4D84">
        <w:rPr>
          <w:rFonts w:ascii="Times New Roman" w:hAnsi="Times New Roman" w:cs="Times New Roman"/>
          <w:sz w:val="24"/>
          <w:szCs w:val="24"/>
        </w:rPr>
        <w:t xml:space="preserve"> </w:t>
      </w:r>
      <w:r w:rsidR="00BA4D84" w:rsidRPr="00BA4D84">
        <w:rPr>
          <w:rFonts w:ascii="Times New Roman" w:hAnsi="Times New Roman" w:cs="Times New Roman"/>
          <w:sz w:val="24"/>
          <w:szCs w:val="24"/>
        </w:rPr>
        <w:t>En esta opción se le va a pedir cierta información para cambiar los elementos de u</w:t>
      </w:r>
      <w:r w:rsidR="00BA4D84">
        <w:rPr>
          <w:rFonts w:ascii="Times New Roman" w:hAnsi="Times New Roman" w:cs="Times New Roman"/>
          <w:sz w:val="24"/>
          <w:szCs w:val="24"/>
        </w:rPr>
        <w:t>n tren</w:t>
      </w:r>
      <w:r w:rsidR="00BA4D84" w:rsidRPr="00BA4D84">
        <w:rPr>
          <w:rFonts w:ascii="Times New Roman" w:hAnsi="Times New Roman" w:cs="Times New Roman"/>
          <w:sz w:val="24"/>
          <w:szCs w:val="24"/>
        </w:rPr>
        <w:t>. Una vez que se haya validado se enviara un mensaje de que todo fue cambiado exitosamente</w:t>
      </w:r>
    </w:p>
    <w:p w14:paraId="5F8460E6" w14:textId="6C9729C0" w:rsidR="00BA4D84" w:rsidRPr="00BA4D84" w:rsidRDefault="005F3293" w:rsidP="00BA4D84">
      <w:pPr>
        <w:ind w:left="720"/>
        <w:rPr>
          <w:rFonts w:ascii="Times New Roman" w:hAnsi="Times New Roman" w:cs="Times New Roman"/>
          <w:sz w:val="24"/>
          <w:szCs w:val="24"/>
        </w:rPr>
      </w:pPr>
      <w:r w:rsidRPr="005F32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9AD6C" wp14:editId="1FEF000C">
            <wp:extent cx="4359018" cy="1341236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E38E" w14:textId="52B52AB2" w:rsidR="00634AAE" w:rsidRDefault="00634AAE" w:rsidP="00634AA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r Estado Migratorio:</w:t>
      </w:r>
      <w:r w:rsidR="00BA4D84">
        <w:rPr>
          <w:rFonts w:ascii="Times New Roman" w:hAnsi="Times New Roman" w:cs="Times New Roman"/>
          <w:sz w:val="24"/>
          <w:szCs w:val="24"/>
        </w:rPr>
        <w:t xml:space="preserve"> En esta opción se permite modificar el estado migratorio de un usuario. Se debe digitar el nombre de este y su código respectivo. Una vez realizado esto, se enviará un mensaje de que ha ingresado con éxito.</w:t>
      </w:r>
      <w:r w:rsidR="00BA4D84" w:rsidRPr="00BA4D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9A33A" wp14:editId="57E79CAB">
            <wp:extent cx="5502117" cy="396274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D266" w14:textId="5DAA5894" w:rsidR="00BD13A0" w:rsidRDefault="00BD13A0" w:rsidP="00BD13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1506A5" w14:textId="2A9CAADA" w:rsidR="00BD13A0" w:rsidRPr="00634AAE" w:rsidRDefault="00BD13A0" w:rsidP="00BD13A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ir: Una vez que haya terminado de modificar todo lo que desea puede salir de este menú pequeño y volver al menú principal del administrador.</w:t>
      </w:r>
    </w:p>
    <w:p w14:paraId="2BD9CF7E" w14:textId="07992067" w:rsidR="00BD13A0" w:rsidRDefault="006A3EC7" w:rsidP="006A3EC7">
      <w:pPr>
        <w:rPr>
          <w:rFonts w:ascii="Times New Roman" w:hAnsi="Times New Roman" w:cs="Times New Roman"/>
          <w:sz w:val="24"/>
          <w:szCs w:val="24"/>
          <w:u w:val="single"/>
        </w:rPr>
      </w:pPr>
      <w:r w:rsidRPr="005C4E06">
        <w:rPr>
          <w:rFonts w:ascii="Times New Roman" w:hAnsi="Times New Roman" w:cs="Times New Roman"/>
          <w:sz w:val="24"/>
          <w:szCs w:val="24"/>
          <w:u w:val="single"/>
        </w:rPr>
        <w:t xml:space="preserve">Opción </w:t>
      </w:r>
      <w:r w:rsidR="00883003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5C4E0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EABBAC8" w14:textId="05F0B5FC" w:rsidR="00BD13A0" w:rsidRDefault="00BD13A0" w:rsidP="006A3E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opción se pueden agregar nuevos trenes a la base de datos. Se le va a pedir que indique cierta información necesaria y una vez que todos los códigos sean valido se le enviara un mensaje de que fue insertado con éxito.</w:t>
      </w:r>
    </w:p>
    <w:p w14:paraId="7E8233C0" w14:textId="11613B48" w:rsidR="00BD13A0" w:rsidRDefault="003D1B82" w:rsidP="006A3EC7">
      <w:pPr>
        <w:rPr>
          <w:rFonts w:ascii="Times New Roman" w:hAnsi="Times New Roman" w:cs="Times New Roman"/>
          <w:sz w:val="24"/>
          <w:szCs w:val="24"/>
        </w:rPr>
      </w:pPr>
      <w:r w:rsidRPr="003D1B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3413D1" wp14:editId="7BE8FE4E">
            <wp:extent cx="3939881" cy="1318374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EA75" w14:textId="77777777" w:rsidR="0090076A" w:rsidRPr="00BD13A0" w:rsidRDefault="0090076A" w:rsidP="006A3EC7">
      <w:pPr>
        <w:rPr>
          <w:rFonts w:ascii="Times New Roman" w:hAnsi="Times New Roman" w:cs="Times New Roman"/>
          <w:sz w:val="24"/>
          <w:szCs w:val="24"/>
        </w:rPr>
      </w:pPr>
    </w:p>
    <w:p w14:paraId="063133DB" w14:textId="64B1E952" w:rsidR="002A60E5" w:rsidRPr="000C525A" w:rsidRDefault="002A60E5" w:rsidP="002A60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525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Opción </w:t>
      </w: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0C525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89EFD46" w14:textId="639B571C" w:rsidR="002A60E5" w:rsidRDefault="002A60E5" w:rsidP="002A6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pción </w:t>
      </w:r>
      <w:r w:rsidR="003B68E9">
        <w:rPr>
          <w:rFonts w:ascii="Times New Roman" w:hAnsi="Times New Roman" w:cs="Times New Roman"/>
          <w:sz w:val="24"/>
          <w:szCs w:val="24"/>
        </w:rPr>
        <w:t>ocho</w:t>
      </w:r>
      <w:r>
        <w:rPr>
          <w:rFonts w:ascii="Times New Roman" w:hAnsi="Times New Roman" w:cs="Times New Roman"/>
          <w:sz w:val="24"/>
          <w:szCs w:val="24"/>
        </w:rPr>
        <w:t xml:space="preserve"> le va a mostrar todos los países disponibles en el sistema.</w:t>
      </w:r>
    </w:p>
    <w:p w14:paraId="7667406A" w14:textId="77777777" w:rsidR="002A60E5" w:rsidRDefault="002A60E5" w:rsidP="002A60E5">
      <w:pPr>
        <w:rPr>
          <w:rFonts w:ascii="Times New Roman" w:hAnsi="Times New Roman" w:cs="Times New Roman"/>
          <w:sz w:val="24"/>
          <w:szCs w:val="24"/>
        </w:rPr>
      </w:pPr>
      <w:r w:rsidRPr="00483C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6E842F" wp14:editId="17D1E1C2">
            <wp:extent cx="5113020" cy="9296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7553"/>
                    <a:stretch/>
                  </pic:blipFill>
                  <pic:spPr bwMode="auto">
                    <a:xfrm>
                      <a:off x="0" y="0"/>
                      <a:ext cx="5113463" cy="92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F287A" w14:textId="77777777" w:rsidR="002A60E5" w:rsidRDefault="002A60E5" w:rsidP="002A60E5">
      <w:pPr>
        <w:rPr>
          <w:rFonts w:ascii="Times New Roman" w:hAnsi="Times New Roman" w:cs="Times New Roman"/>
          <w:sz w:val="24"/>
          <w:szCs w:val="24"/>
        </w:rPr>
      </w:pPr>
    </w:p>
    <w:p w14:paraId="3060C7D5" w14:textId="18F310E5" w:rsidR="002A60E5" w:rsidRPr="000C525A" w:rsidRDefault="002A60E5" w:rsidP="002A60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525A">
        <w:rPr>
          <w:rFonts w:ascii="Times New Roman" w:hAnsi="Times New Roman" w:cs="Times New Roman"/>
          <w:sz w:val="24"/>
          <w:szCs w:val="24"/>
          <w:u w:val="single"/>
        </w:rPr>
        <w:t xml:space="preserve">-Opción </w:t>
      </w:r>
      <w:r w:rsidR="003B68E9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0C525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BDF056F" w14:textId="5669E87E" w:rsidR="002A60E5" w:rsidRDefault="002A60E5" w:rsidP="002A6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pción </w:t>
      </w:r>
      <w:r w:rsidR="003B68E9">
        <w:rPr>
          <w:rFonts w:ascii="Times New Roman" w:hAnsi="Times New Roman" w:cs="Times New Roman"/>
          <w:sz w:val="24"/>
          <w:szCs w:val="24"/>
        </w:rPr>
        <w:t>nueve</w:t>
      </w:r>
      <w:r>
        <w:rPr>
          <w:rFonts w:ascii="Times New Roman" w:hAnsi="Times New Roman" w:cs="Times New Roman"/>
          <w:sz w:val="24"/>
          <w:szCs w:val="24"/>
        </w:rPr>
        <w:t xml:space="preserve"> le va a mostrar las ciudades disponibles en una ciudad del sistema</w:t>
      </w:r>
    </w:p>
    <w:p w14:paraId="05E018A4" w14:textId="77777777" w:rsidR="002A60E5" w:rsidRDefault="002A60E5" w:rsidP="002A60E5">
      <w:pPr>
        <w:rPr>
          <w:rFonts w:ascii="Times New Roman" w:hAnsi="Times New Roman" w:cs="Times New Roman"/>
          <w:sz w:val="24"/>
          <w:szCs w:val="24"/>
        </w:rPr>
      </w:pPr>
      <w:r w:rsidRPr="00F22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CE8B6B" wp14:editId="33C76DB3">
            <wp:extent cx="4091940" cy="845820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9167"/>
                    <a:stretch/>
                  </pic:blipFill>
                  <pic:spPr bwMode="auto">
                    <a:xfrm>
                      <a:off x="0" y="0"/>
                      <a:ext cx="4092295" cy="845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E1097" w14:textId="1C04E5B7" w:rsidR="002A60E5" w:rsidRPr="000C525A" w:rsidRDefault="002A60E5" w:rsidP="002A60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525A">
        <w:rPr>
          <w:rFonts w:ascii="Times New Roman" w:hAnsi="Times New Roman" w:cs="Times New Roman"/>
          <w:sz w:val="24"/>
          <w:szCs w:val="24"/>
          <w:u w:val="single"/>
        </w:rPr>
        <w:t xml:space="preserve">-Opción </w:t>
      </w:r>
      <w:r w:rsidR="003B68E9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0C525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796F2F7E" w14:textId="65D28E6F" w:rsidR="002A60E5" w:rsidRDefault="002A60E5" w:rsidP="002A6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pción </w:t>
      </w:r>
      <w:r w:rsidR="003B68E9">
        <w:rPr>
          <w:rFonts w:ascii="Times New Roman" w:hAnsi="Times New Roman" w:cs="Times New Roman"/>
          <w:sz w:val="24"/>
          <w:szCs w:val="24"/>
        </w:rPr>
        <w:t>diez</w:t>
      </w:r>
      <w:r>
        <w:rPr>
          <w:rFonts w:ascii="Times New Roman" w:hAnsi="Times New Roman" w:cs="Times New Roman"/>
          <w:sz w:val="24"/>
          <w:szCs w:val="24"/>
        </w:rPr>
        <w:t xml:space="preserve"> le va a mostrar las conexiones disponibles en el sistema de un país y ciudad especifico</w:t>
      </w:r>
    </w:p>
    <w:p w14:paraId="2F5181F0" w14:textId="73075907" w:rsidR="002A60E5" w:rsidRDefault="002A60E5" w:rsidP="002A60E5">
      <w:pPr>
        <w:rPr>
          <w:rFonts w:ascii="Times New Roman" w:hAnsi="Times New Roman" w:cs="Times New Roman"/>
          <w:sz w:val="24"/>
          <w:szCs w:val="24"/>
        </w:rPr>
      </w:pPr>
      <w:r w:rsidRPr="006D08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C8401A" wp14:editId="114FD148">
            <wp:extent cx="4884419" cy="8305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9468"/>
                    <a:stretch/>
                  </pic:blipFill>
                  <pic:spPr bwMode="auto">
                    <a:xfrm>
                      <a:off x="0" y="0"/>
                      <a:ext cx="4884843" cy="83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2936D" w14:textId="2EC8F4C2" w:rsidR="002A60E5" w:rsidRPr="000C525A" w:rsidRDefault="002A60E5" w:rsidP="002A60E5">
      <w:pPr>
        <w:rPr>
          <w:rFonts w:ascii="Times New Roman" w:hAnsi="Times New Roman" w:cs="Times New Roman"/>
          <w:sz w:val="24"/>
          <w:szCs w:val="24"/>
          <w:u w:val="single"/>
        </w:rPr>
      </w:pPr>
      <w:r w:rsidRPr="000C525A">
        <w:rPr>
          <w:rFonts w:ascii="Times New Roman" w:hAnsi="Times New Roman" w:cs="Times New Roman"/>
          <w:sz w:val="24"/>
          <w:szCs w:val="24"/>
          <w:u w:val="single"/>
        </w:rPr>
        <w:t xml:space="preserve">-Opción </w:t>
      </w:r>
      <w:r w:rsidR="003B68E9">
        <w:rPr>
          <w:rFonts w:ascii="Times New Roman" w:hAnsi="Times New Roman" w:cs="Times New Roman"/>
          <w:sz w:val="24"/>
          <w:szCs w:val="24"/>
          <w:u w:val="single"/>
        </w:rPr>
        <w:t>11</w:t>
      </w:r>
      <w:r w:rsidRPr="000C525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90EA220" w14:textId="67CACBF9" w:rsidR="002A60E5" w:rsidRDefault="002A60E5" w:rsidP="002A60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opción </w:t>
      </w:r>
      <w:r w:rsidR="003B68E9">
        <w:rPr>
          <w:rFonts w:ascii="Times New Roman" w:hAnsi="Times New Roman" w:cs="Times New Roman"/>
          <w:sz w:val="24"/>
          <w:szCs w:val="24"/>
        </w:rPr>
        <w:t>once</w:t>
      </w:r>
      <w:r>
        <w:rPr>
          <w:rFonts w:ascii="Times New Roman" w:hAnsi="Times New Roman" w:cs="Times New Roman"/>
          <w:sz w:val="24"/>
          <w:szCs w:val="24"/>
        </w:rPr>
        <w:t xml:space="preserve"> le va a mostrar todos los trenes disponibles en el sistema de un tipo de tren especifico </w:t>
      </w:r>
    </w:p>
    <w:p w14:paraId="073F6673" w14:textId="08A04CDD" w:rsidR="002A60E5" w:rsidRDefault="002E72A2" w:rsidP="00D60E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E72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B170FD" wp14:editId="1B3C8CC4">
            <wp:extent cx="3756660" cy="906780"/>
            <wp:effectExtent l="0" t="0" r="0" b="762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6543"/>
                    <a:stretch/>
                  </pic:blipFill>
                  <pic:spPr bwMode="auto">
                    <a:xfrm>
                      <a:off x="0" y="0"/>
                      <a:ext cx="3756986" cy="9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05DB9" w14:textId="77777777" w:rsidR="00232A6A" w:rsidRDefault="00232A6A" w:rsidP="00232A6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9B40805" w14:textId="77777777" w:rsidR="00232A6A" w:rsidRDefault="00232A6A" w:rsidP="00232A6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28ACD2A" w14:textId="77777777" w:rsidR="00232A6A" w:rsidRDefault="00232A6A" w:rsidP="00232A6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0EB9861" w14:textId="77777777" w:rsidR="00232A6A" w:rsidRDefault="00232A6A" w:rsidP="00232A6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77FAAF8" w14:textId="71ED8A9D" w:rsidR="00232A6A" w:rsidRPr="00ED6A9A" w:rsidRDefault="00232A6A" w:rsidP="00232A6A">
      <w:pPr>
        <w:rPr>
          <w:rFonts w:ascii="Times New Roman" w:hAnsi="Times New Roman" w:cs="Times New Roman"/>
          <w:sz w:val="24"/>
          <w:szCs w:val="24"/>
          <w:u w:val="single"/>
        </w:rPr>
      </w:pPr>
      <w:r w:rsidRPr="00ED6A9A">
        <w:rPr>
          <w:rFonts w:ascii="Times New Roman" w:hAnsi="Times New Roman" w:cs="Times New Roman"/>
          <w:sz w:val="24"/>
          <w:szCs w:val="24"/>
          <w:u w:val="single"/>
        </w:rPr>
        <w:lastRenderedPageBreak/>
        <w:t>Opción 12:</w:t>
      </w:r>
    </w:p>
    <w:p w14:paraId="07CEB813" w14:textId="77777777" w:rsidR="00232A6A" w:rsidRDefault="00232A6A" w:rsidP="00232A6A">
      <w:pPr>
        <w:rPr>
          <w:rFonts w:ascii="Times New Roman" w:hAnsi="Times New Roman" w:cs="Times New Roman"/>
          <w:sz w:val="24"/>
          <w:szCs w:val="24"/>
        </w:rPr>
      </w:pPr>
      <w:r w:rsidRPr="0012320E">
        <w:rPr>
          <w:rFonts w:ascii="Times New Roman" w:hAnsi="Times New Roman" w:cs="Times New Roman"/>
          <w:sz w:val="24"/>
          <w:szCs w:val="24"/>
        </w:rPr>
        <w:t xml:space="preserve">La opción </w:t>
      </w:r>
      <w:r>
        <w:rPr>
          <w:rFonts w:ascii="Times New Roman" w:hAnsi="Times New Roman" w:cs="Times New Roman"/>
          <w:sz w:val="24"/>
          <w:szCs w:val="24"/>
        </w:rPr>
        <w:t>doce</w:t>
      </w:r>
      <w:r w:rsidRPr="0012320E">
        <w:rPr>
          <w:rFonts w:ascii="Times New Roman" w:hAnsi="Times New Roman" w:cs="Times New Roman"/>
          <w:sz w:val="24"/>
          <w:szCs w:val="24"/>
        </w:rPr>
        <w:t xml:space="preserve"> le va a mostrar todos los precios disponibles en el sistema de un tipo de tren y un tren.</w:t>
      </w:r>
    </w:p>
    <w:p w14:paraId="20786B6C" w14:textId="77777777" w:rsidR="00232A6A" w:rsidRPr="007F77A1" w:rsidRDefault="00232A6A" w:rsidP="00232A6A">
      <w:pPr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D60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DE2C1" wp14:editId="7DB0DBC1">
            <wp:extent cx="4915326" cy="138696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15D3" w14:textId="0323B442" w:rsidR="002A60E5" w:rsidRDefault="00232A6A" w:rsidP="00D60E8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ción 13:</w:t>
      </w:r>
    </w:p>
    <w:p w14:paraId="6AB6E9B8" w14:textId="30F52899" w:rsidR="002A60E5" w:rsidRPr="00232A6A" w:rsidRDefault="00232A6A" w:rsidP="00232A6A">
      <w:pPr>
        <w:rPr>
          <w:rFonts w:ascii="Times New Roman" w:hAnsi="Times New Roman" w:cs="Times New Roman"/>
          <w:sz w:val="24"/>
          <w:szCs w:val="24"/>
        </w:rPr>
      </w:pPr>
      <w:r w:rsidRPr="00232A6A">
        <w:rPr>
          <w:rFonts w:ascii="Times New Roman" w:hAnsi="Times New Roman" w:cs="Times New Roman"/>
          <w:sz w:val="24"/>
          <w:szCs w:val="24"/>
        </w:rPr>
        <w:t>Muestra las rutas de un tipo de tren y de un tren especifico.</w:t>
      </w:r>
    </w:p>
    <w:p w14:paraId="3E66B7EF" w14:textId="25F2A22C" w:rsidR="00232A6A" w:rsidRDefault="00232A6A" w:rsidP="00D60E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232A6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67341B" wp14:editId="0F46B0A0">
            <wp:extent cx="3435527" cy="9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9B86" w14:textId="1229D86C" w:rsidR="00D60E82" w:rsidRDefault="00315AA0" w:rsidP="00D60E8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ción 1</w:t>
      </w:r>
      <w:r w:rsidR="00232A6A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554FB88D" w14:textId="3CE0965E" w:rsidR="00315AA0" w:rsidRPr="00315AA0" w:rsidRDefault="00315AA0" w:rsidP="00D60E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opción se despliega un menú pequeño en el cual se puede escoger cual ultimo ingresado al sistema se desea ver.</w:t>
      </w:r>
    </w:p>
    <w:p w14:paraId="40BF095E" w14:textId="0163CDA0" w:rsidR="00315AA0" w:rsidRDefault="00315AA0" w:rsidP="00D60E82">
      <w:pPr>
        <w:rPr>
          <w:rFonts w:ascii="Times New Roman" w:hAnsi="Times New Roman" w:cs="Times New Roman"/>
          <w:sz w:val="24"/>
          <w:szCs w:val="24"/>
        </w:rPr>
      </w:pPr>
      <w:r w:rsidRPr="00315A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F9F52" wp14:editId="1BEFCC68">
            <wp:extent cx="2133785" cy="176037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6F74" w14:textId="77777777" w:rsidR="005F2810" w:rsidRPr="00315AA0" w:rsidRDefault="005F2810" w:rsidP="00D60E82">
      <w:pPr>
        <w:rPr>
          <w:rFonts w:ascii="Times New Roman" w:hAnsi="Times New Roman" w:cs="Times New Roman"/>
          <w:sz w:val="24"/>
          <w:szCs w:val="24"/>
        </w:rPr>
      </w:pPr>
    </w:p>
    <w:p w14:paraId="390B43F7" w14:textId="0BAE6626" w:rsidR="00D60E82" w:rsidRPr="005F2810" w:rsidRDefault="005F2810" w:rsidP="005F28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ís: Muestra el último país.</w:t>
      </w:r>
    </w:p>
    <w:p w14:paraId="6652660A" w14:textId="02217377" w:rsidR="005F2810" w:rsidRDefault="005F2810" w:rsidP="005F28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5749F0" w14:textId="093578DD" w:rsidR="005F2810" w:rsidRDefault="005F2810" w:rsidP="005F281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5F281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B7F405" wp14:editId="5B195CC0">
            <wp:extent cx="1737511" cy="127265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5BBF" w14:textId="77777777" w:rsidR="005F2810" w:rsidRDefault="005F2810" w:rsidP="005F281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3619BF23" w14:textId="5E091F47" w:rsidR="005F2810" w:rsidRPr="005F2810" w:rsidRDefault="005F2810" w:rsidP="005F28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iudad: Muestra la última ciudad</w:t>
      </w:r>
    </w:p>
    <w:p w14:paraId="7B1FA0F2" w14:textId="076E4CAB" w:rsidR="005F2810" w:rsidRPr="0007443A" w:rsidRDefault="005F2810" w:rsidP="005F2810">
      <w:pPr>
        <w:ind w:left="720"/>
        <w:rPr>
          <w:rFonts w:ascii="Times New Roman" w:hAnsi="Times New Roman" w:cs="Times New Roman"/>
          <w:sz w:val="24"/>
          <w:szCs w:val="24"/>
        </w:rPr>
      </w:pPr>
      <w:r w:rsidRPr="005F28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DA7742" wp14:editId="661E0973">
            <wp:extent cx="1928027" cy="127265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57CC" w14:textId="32F051AF" w:rsidR="00D60E82" w:rsidRPr="005F2810" w:rsidRDefault="005F2810" w:rsidP="005F281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F2810">
        <w:rPr>
          <w:rFonts w:ascii="Times New Roman" w:hAnsi="Times New Roman" w:cs="Times New Roman"/>
          <w:sz w:val="24"/>
          <w:szCs w:val="24"/>
        </w:rPr>
        <w:t>Conexión: Muestra la última conexión</w:t>
      </w:r>
    </w:p>
    <w:p w14:paraId="15D3E31D" w14:textId="58737D54" w:rsidR="00D60E82" w:rsidRDefault="005F2810" w:rsidP="005F2810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5F28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BECD6" wp14:editId="35D9A81B">
            <wp:extent cx="2034716" cy="1242168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1310" w14:textId="2733591E" w:rsidR="00D60E82" w:rsidRPr="00E546C1" w:rsidRDefault="005F2810" w:rsidP="00D60E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: Muestra el ultimo tren ingresado al sistema</w:t>
      </w:r>
    </w:p>
    <w:p w14:paraId="609B99FF" w14:textId="77777777" w:rsidR="00ED6A9A" w:rsidRDefault="00ED6A9A" w:rsidP="00D60E8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5A5E94A" w14:textId="500FC786" w:rsidR="00232A6A" w:rsidRDefault="009A17DA" w:rsidP="00D60E8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pción 15:</w:t>
      </w:r>
    </w:p>
    <w:p w14:paraId="08663387" w14:textId="7B85C8FD" w:rsidR="009A17DA" w:rsidRPr="009A17DA" w:rsidRDefault="009A17DA" w:rsidP="00D60E82">
      <w:pPr>
        <w:rPr>
          <w:rFonts w:ascii="Times New Roman" w:hAnsi="Times New Roman" w:cs="Times New Roman"/>
          <w:sz w:val="24"/>
          <w:szCs w:val="24"/>
        </w:rPr>
      </w:pPr>
      <w:r w:rsidRPr="009A17DA">
        <w:rPr>
          <w:rFonts w:ascii="Times New Roman" w:hAnsi="Times New Roman" w:cs="Times New Roman"/>
          <w:sz w:val="24"/>
          <w:szCs w:val="24"/>
        </w:rPr>
        <w:t>Esta opción muestra la cantidad de asientos de un tren</w:t>
      </w:r>
    </w:p>
    <w:p w14:paraId="07DC4201" w14:textId="324B118A" w:rsidR="009A17DA" w:rsidRDefault="009A17DA" w:rsidP="00D60E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17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EC9B80" wp14:editId="15782676">
            <wp:extent cx="5578308" cy="11860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063" t="983" r="-6063" b="-983"/>
                    <a:stretch/>
                  </pic:blipFill>
                  <pic:spPr>
                    <a:xfrm>
                      <a:off x="0" y="0"/>
                      <a:ext cx="5672870" cy="12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179D" w14:textId="7749E169" w:rsidR="0007443A" w:rsidRPr="0007443A" w:rsidRDefault="0007443A" w:rsidP="00F45FC8">
      <w:pPr>
        <w:rPr>
          <w:rFonts w:ascii="Times New Roman" w:hAnsi="Times New Roman" w:cs="Times New Roman"/>
          <w:sz w:val="24"/>
          <w:szCs w:val="24"/>
        </w:rPr>
      </w:pPr>
    </w:p>
    <w:p w14:paraId="68597141" w14:textId="4A5AAB0C" w:rsidR="0007443A" w:rsidRPr="0007443A" w:rsidRDefault="0007443A" w:rsidP="00F45FC8">
      <w:pPr>
        <w:rPr>
          <w:rFonts w:ascii="Times New Roman" w:hAnsi="Times New Roman" w:cs="Times New Roman"/>
          <w:sz w:val="24"/>
          <w:szCs w:val="24"/>
        </w:rPr>
      </w:pPr>
    </w:p>
    <w:p w14:paraId="1360BC6F" w14:textId="0129B656" w:rsidR="0007443A" w:rsidRPr="0007443A" w:rsidRDefault="0007443A" w:rsidP="00F45FC8">
      <w:pPr>
        <w:rPr>
          <w:rFonts w:ascii="Times New Roman" w:hAnsi="Times New Roman" w:cs="Times New Roman"/>
          <w:sz w:val="24"/>
          <w:szCs w:val="24"/>
        </w:rPr>
      </w:pPr>
    </w:p>
    <w:p w14:paraId="6F43C624" w14:textId="4D69CFF4" w:rsidR="00F867BE" w:rsidRPr="00F867BE" w:rsidRDefault="00F867BE" w:rsidP="00F45F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867BE">
        <w:rPr>
          <w:rFonts w:ascii="Times New Roman" w:hAnsi="Times New Roman" w:cs="Times New Roman"/>
          <w:sz w:val="24"/>
          <w:szCs w:val="24"/>
          <w:u w:val="single"/>
        </w:rPr>
        <w:lastRenderedPageBreak/>
        <w:t>Opción 16:</w:t>
      </w:r>
    </w:p>
    <w:p w14:paraId="3501828A" w14:textId="29678157" w:rsidR="00F867BE" w:rsidRDefault="00F867BE" w:rsidP="00F4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la ruta más utilizada</w:t>
      </w:r>
    </w:p>
    <w:p w14:paraId="0A1EA770" w14:textId="2D3EB6B8" w:rsidR="00F867BE" w:rsidRPr="0007443A" w:rsidRDefault="00F867BE" w:rsidP="00F45FC8">
      <w:pPr>
        <w:rPr>
          <w:rFonts w:ascii="Times New Roman" w:hAnsi="Times New Roman" w:cs="Times New Roman"/>
          <w:sz w:val="24"/>
          <w:szCs w:val="24"/>
        </w:rPr>
      </w:pPr>
      <w:r w:rsidRPr="00F867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F47DCB" wp14:editId="138AC37E">
            <wp:extent cx="4724643" cy="6921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6FA0" w14:textId="0CBCB3D6" w:rsidR="0007443A" w:rsidRPr="00482DCB" w:rsidRDefault="00F867BE" w:rsidP="00F45F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482DCB">
        <w:rPr>
          <w:rFonts w:ascii="Times New Roman" w:hAnsi="Times New Roman" w:cs="Times New Roman"/>
          <w:sz w:val="24"/>
          <w:szCs w:val="24"/>
          <w:u w:val="single"/>
        </w:rPr>
        <w:t>Opción 17:</w:t>
      </w:r>
    </w:p>
    <w:p w14:paraId="3E4BC028" w14:textId="170E557C" w:rsidR="00F867BE" w:rsidRDefault="00F867BE" w:rsidP="00F4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la ruta nunca utilizada</w:t>
      </w:r>
    </w:p>
    <w:p w14:paraId="488AD6E3" w14:textId="49E6C517" w:rsidR="00F867BE" w:rsidRPr="0007443A" w:rsidRDefault="00F867BE" w:rsidP="00F45FC8">
      <w:pPr>
        <w:rPr>
          <w:rFonts w:ascii="Times New Roman" w:hAnsi="Times New Roman" w:cs="Times New Roman"/>
          <w:sz w:val="24"/>
          <w:szCs w:val="24"/>
        </w:rPr>
      </w:pPr>
      <w:r w:rsidRPr="00F867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42AE1A" wp14:editId="61F86601">
            <wp:extent cx="4019739" cy="102263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88330" cy="104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316C" w14:textId="056382C6" w:rsidR="0007443A" w:rsidRPr="00E708E1" w:rsidRDefault="00E708E1" w:rsidP="00F45F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708E1">
        <w:rPr>
          <w:rFonts w:ascii="Times New Roman" w:hAnsi="Times New Roman" w:cs="Times New Roman"/>
          <w:sz w:val="24"/>
          <w:szCs w:val="24"/>
          <w:u w:val="single"/>
        </w:rPr>
        <w:t>Opción 18:</w:t>
      </w:r>
    </w:p>
    <w:p w14:paraId="559C8E77" w14:textId="0674CCF0" w:rsidR="00E708E1" w:rsidRDefault="00E708E1" w:rsidP="00F4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el país más visitado</w:t>
      </w:r>
    </w:p>
    <w:p w14:paraId="0C47A3F9" w14:textId="0E022DB2" w:rsidR="00E708E1" w:rsidRPr="0007443A" w:rsidRDefault="00E708E1" w:rsidP="00F45FC8">
      <w:pPr>
        <w:rPr>
          <w:rFonts w:ascii="Times New Roman" w:hAnsi="Times New Roman" w:cs="Times New Roman"/>
          <w:sz w:val="24"/>
          <w:szCs w:val="24"/>
        </w:rPr>
      </w:pPr>
      <w:r w:rsidRPr="00E708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9FC0F0" wp14:editId="7FB95E4C">
            <wp:extent cx="3467278" cy="7239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65F0" w14:textId="4E4FB7B2" w:rsidR="0007443A" w:rsidRPr="00E708E1" w:rsidRDefault="00E708E1" w:rsidP="00F45F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708E1">
        <w:rPr>
          <w:rFonts w:ascii="Times New Roman" w:hAnsi="Times New Roman" w:cs="Times New Roman"/>
          <w:sz w:val="24"/>
          <w:szCs w:val="24"/>
          <w:u w:val="single"/>
        </w:rPr>
        <w:t>Opción 19:</w:t>
      </w:r>
    </w:p>
    <w:p w14:paraId="00FEBCA2" w14:textId="08E85BE1" w:rsidR="00E708E1" w:rsidRDefault="00E708E1" w:rsidP="00F4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la ciudad más visitada de un país especifico</w:t>
      </w:r>
    </w:p>
    <w:p w14:paraId="5F30E6A5" w14:textId="0FF2F0BD" w:rsidR="00E708E1" w:rsidRDefault="00E708E1" w:rsidP="00F45FC8">
      <w:pPr>
        <w:rPr>
          <w:rFonts w:ascii="Times New Roman" w:hAnsi="Times New Roman" w:cs="Times New Roman"/>
          <w:sz w:val="24"/>
          <w:szCs w:val="24"/>
        </w:rPr>
      </w:pPr>
      <w:r w:rsidRPr="00E708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D47A6B" wp14:editId="07690A28">
            <wp:extent cx="3530781" cy="7112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3BFA" w14:textId="62898214" w:rsidR="00FB6CB4" w:rsidRPr="00FB6CB4" w:rsidRDefault="00FB6CB4" w:rsidP="00F45F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B6CB4">
        <w:rPr>
          <w:rFonts w:ascii="Times New Roman" w:hAnsi="Times New Roman" w:cs="Times New Roman"/>
          <w:sz w:val="24"/>
          <w:szCs w:val="24"/>
          <w:u w:val="single"/>
        </w:rPr>
        <w:t xml:space="preserve">Opción 20: </w:t>
      </w:r>
    </w:p>
    <w:p w14:paraId="50502683" w14:textId="7F7D848E" w:rsidR="00FB6CB4" w:rsidRDefault="00FB6CB4" w:rsidP="00F4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el usuario que más reservo de un tipo de tren</w:t>
      </w:r>
    </w:p>
    <w:p w14:paraId="522FE6C7" w14:textId="26310107" w:rsidR="00FB6CB4" w:rsidRDefault="00FB6CB4" w:rsidP="00F45FC8">
      <w:pPr>
        <w:rPr>
          <w:rFonts w:ascii="Times New Roman" w:hAnsi="Times New Roman" w:cs="Times New Roman"/>
          <w:sz w:val="24"/>
          <w:szCs w:val="24"/>
        </w:rPr>
      </w:pPr>
      <w:r w:rsidRPr="00FB6CB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003604" wp14:editId="132510EC">
            <wp:extent cx="3124361" cy="5715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6E06" w14:textId="77777777" w:rsidR="00BC64C5" w:rsidRDefault="00BC64C5" w:rsidP="00F45FC8">
      <w:pPr>
        <w:rPr>
          <w:rFonts w:ascii="Times New Roman" w:hAnsi="Times New Roman" w:cs="Times New Roman"/>
          <w:sz w:val="24"/>
          <w:szCs w:val="24"/>
        </w:rPr>
      </w:pPr>
    </w:p>
    <w:p w14:paraId="3305BCF0" w14:textId="77777777" w:rsidR="00BC64C5" w:rsidRDefault="00BC64C5" w:rsidP="00F45FC8">
      <w:pPr>
        <w:rPr>
          <w:rFonts w:ascii="Times New Roman" w:hAnsi="Times New Roman" w:cs="Times New Roman"/>
          <w:sz w:val="24"/>
          <w:szCs w:val="24"/>
        </w:rPr>
      </w:pPr>
    </w:p>
    <w:p w14:paraId="4B081C9C" w14:textId="77777777" w:rsidR="00BC64C5" w:rsidRDefault="00BC64C5" w:rsidP="00F45FC8">
      <w:pPr>
        <w:rPr>
          <w:rFonts w:ascii="Times New Roman" w:hAnsi="Times New Roman" w:cs="Times New Roman"/>
          <w:sz w:val="24"/>
          <w:szCs w:val="24"/>
        </w:rPr>
      </w:pPr>
    </w:p>
    <w:p w14:paraId="22F7F55E" w14:textId="77777777" w:rsidR="00BC64C5" w:rsidRDefault="00BC64C5" w:rsidP="00F45FC8">
      <w:pPr>
        <w:rPr>
          <w:rFonts w:ascii="Times New Roman" w:hAnsi="Times New Roman" w:cs="Times New Roman"/>
          <w:sz w:val="24"/>
          <w:szCs w:val="24"/>
        </w:rPr>
      </w:pPr>
    </w:p>
    <w:p w14:paraId="41013FDC" w14:textId="113E6D68" w:rsidR="00BC64C5" w:rsidRPr="00BC64C5" w:rsidRDefault="00BC64C5" w:rsidP="00F45F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BC64C5">
        <w:rPr>
          <w:rFonts w:ascii="Times New Roman" w:hAnsi="Times New Roman" w:cs="Times New Roman"/>
          <w:sz w:val="24"/>
          <w:szCs w:val="24"/>
          <w:u w:val="single"/>
        </w:rPr>
        <w:lastRenderedPageBreak/>
        <w:t>Opción 21:</w:t>
      </w:r>
    </w:p>
    <w:p w14:paraId="07C39848" w14:textId="2F7486CE" w:rsidR="00BC64C5" w:rsidRDefault="00BC64C5" w:rsidP="00F4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ario que menos reservo</w:t>
      </w:r>
    </w:p>
    <w:p w14:paraId="24644AE1" w14:textId="1D8CCEAC" w:rsidR="00BC64C5" w:rsidRDefault="00BC64C5" w:rsidP="00F45FC8">
      <w:pPr>
        <w:rPr>
          <w:rFonts w:ascii="Times New Roman" w:hAnsi="Times New Roman" w:cs="Times New Roman"/>
          <w:sz w:val="24"/>
          <w:szCs w:val="24"/>
        </w:rPr>
      </w:pPr>
      <w:r w:rsidRPr="00BC64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C0DAC6" wp14:editId="6995A183">
            <wp:extent cx="3378374" cy="54612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66D0" w14:textId="7D3D4A5C" w:rsidR="00BC64C5" w:rsidRDefault="004D6A1B" w:rsidP="00F45F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4D6A1B">
        <w:rPr>
          <w:rFonts w:ascii="Times New Roman" w:hAnsi="Times New Roman" w:cs="Times New Roman"/>
          <w:sz w:val="24"/>
          <w:szCs w:val="24"/>
          <w:u w:val="single"/>
        </w:rPr>
        <w:t>Opción 22:</w:t>
      </w:r>
    </w:p>
    <w:p w14:paraId="335AB823" w14:textId="3DD0E151" w:rsidR="00CF48BC" w:rsidRPr="00CF48BC" w:rsidRDefault="00CF48BC" w:rsidP="00F4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la cantidad de reservas por usuario en un tipo de tren</w:t>
      </w:r>
    </w:p>
    <w:p w14:paraId="26E169C8" w14:textId="461ABACD" w:rsidR="004D6A1B" w:rsidRDefault="00CF48BC" w:rsidP="00F45FC8">
      <w:pPr>
        <w:rPr>
          <w:rFonts w:ascii="Times New Roman" w:hAnsi="Times New Roman" w:cs="Times New Roman"/>
          <w:sz w:val="24"/>
          <w:szCs w:val="24"/>
        </w:rPr>
      </w:pPr>
      <w:r w:rsidRPr="00CF48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E93D5B" wp14:editId="07E3B81C">
            <wp:extent cx="3543482" cy="71123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1FE5" w14:textId="270E81B1" w:rsidR="00CF48BC" w:rsidRPr="00E51E69" w:rsidRDefault="00E51E69" w:rsidP="00F45F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1E69">
        <w:rPr>
          <w:rFonts w:ascii="Times New Roman" w:hAnsi="Times New Roman" w:cs="Times New Roman"/>
          <w:sz w:val="24"/>
          <w:szCs w:val="24"/>
          <w:u w:val="single"/>
        </w:rPr>
        <w:t>Opción 23:</w:t>
      </w:r>
    </w:p>
    <w:p w14:paraId="7292333F" w14:textId="6715F591" w:rsidR="00E51E69" w:rsidRDefault="00E51E69" w:rsidP="00F4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el tren mas utilizado de un tipo de tren</w:t>
      </w:r>
    </w:p>
    <w:p w14:paraId="2BC6DDF8" w14:textId="507AA313" w:rsidR="00E51E69" w:rsidRDefault="00E51E69" w:rsidP="00F45FC8">
      <w:pPr>
        <w:rPr>
          <w:rFonts w:ascii="Times New Roman" w:hAnsi="Times New Roman" w:cs="Times New Roman"/>
          <w:sz w:val="24"/>
          <w:szCs w:val="24"/>
        </w:rPr>
      </w:pPr>
      <w:r w:rsidRPr="00E51E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5B3F60" wp14:editId="739B1093">
            <wp:extent cx="3994355" cy="844593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0338" w14:textId="50AB3BD0" w:rsidR="00E51E69" w:rsidRPr="00E51E69" w:rsidRDefault="00E51E69" w:rsidP="00F45F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E51E69">
        <w:rPr>
          <w:rFonts w:ascii="Times New Roman" w:hAnsi="Times New Roman" w:cs="Times New Roman"/>
          <w:sz w:val="24"/>
          <w:szCs w:val="24"/>
          <w:u w:val="single"/>
        </w:rPr>
        <w:t>Opción 24:</w:t>
      </w:r>
    </w:p>
    <w:p w14:paraId="54227C1F" w14:textId="310C945C" w:rsidR="00E51E69" w:rsidRDefault="00E51E69" w:rsidP="00F4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el tren menos utilizado de un tipo de tren</w:t>
      </w:r>
    </w:p>
    <w:p w14:paraId="4AA45414" w14:textId="127DA352" w:rsidR="00E51E69" w:rsidRDefault="00E51E69" w:rsidP="00F45FC8">
      <w:pPr>
        <w:rPr>
          <w:rFonts w:ascii="Times New Roman" w:hAnsi="Times New Roman" w:cs="Times New Roman"/>
          <w:sz w:val="24"/>
          <w:szCs w:val="24"/>
        </w:rPr>
      </w:pPr>
      <w:r w:rsidRPr="00E51E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F85143" wp14:editId="1D525874">
            <wp:extent cx="3930852" cy="59693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77B2" w14:textId="7802BDFC" w:rsidR="004051E5" w:rsidRPr="004051E5" w:rsidRDefault="004051E5" w:rsidP="00F45F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4051E5">
        <w:rPr>
          <w:rFonts w:ascii="Times New Roman" w:hAnsi="Times New Roman" w:cs="Times New Roman"/>
          <w:sz w:val="24"/>
          <w:szCs w:val="24"/>
          <w:u w:val="single"/>
        </w:rPr>
        <w:t>Opción 25:</w:t>
      </w:r>
    </w:p>
    <w:p w14:paraId="1C3F524D" w14:textId="55F3A9FA" w:rsidR="004051E5" w:rsidRDefault="004051E5" w:rsidP="00F4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re la ventanilla </w:t>
      </w:r>
    </w:p>
    <w:p w14:paraId="7FCCC7CA" w14:textId="4F6C95E5" w:rsidR="004051E5" w:rsidRDefault="004051E5" w:rsidP="00F45FC8">
      <w:pPr>
        <w:rPr>
          <w:rFonts w:ascii="Times New Roman" w:hAnsi="Times New Roman" w:cs="Times New Roman"/>
          <w:sz w:val="24"/>
          <w:szCs w:val="24"/>
        </w:rPr>
      </w:pPr>
      <w:r w:rsidRPr="004051E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44E8394" wp14:editId="299EE2B9">
            <wp:simplePos x="914400" y="6962115"/>
            <wp:positionH relativeFrom="column">
              <wp:align>left</wp:align>
            </wp:positionH>
            <wp:positionV relativeFrom="paragraph">
              <wp:align>top</wp:align>
            </wp:positionV>
            <wp:extent cx="4083260" cy="154948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B8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DFAC48A" w14:textId="5852B527" w:rsidR="00985B87" w:rsidRDefault="00985B87" w:rsidP="00F45FC8">
      <w:pPr>
        <w:rPr>
          <w:rFonts w:ascii="Times New Roman" w:hAnsi="Times New Roman" w:cs="Times New Roman"/>
          <w:sz w:val="24"/>
          <w:szCs w:val="24"/>
        </w:rPr>
      </w:pPr>
    </w:p>
    <w:p w14:paraId="77FC7CE5" w14:textId="2A1D5158" w:rsidR="00985B87" w:rsidRPr="00985B87" w:rsidRDefault="00985B87" w:rsidP="00F45F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85B87">
        <w:rPr>
          <w:rFonts w:ascii="Times New Roman" w:hAnsi="Times New Roman" w:cs="Times New Roman"/>
          <w:sz w:val="24"/>
          <w:szCs w:val="24"/>
          <w:u w:val="single"/>
        </w:rPr>
        <w:lastRenderedPageBreak/>
        <w:t>Opción 26:</w:t>
      </w:r>
    </w:p>
    <w:p w14:paraId="41C669C5" w14:textId="58785470" w:rsidR="00985B87" w:rsidRDefault="00985B87" w:rsidP="00F45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bica cada uno de los usuarios en las listas de tipos de trenes.</w:t>
      </w:r>
    </w:p>
    <w:p w14:paraId="1B4C21E2" w14:textId="0677D690" w:rsidR="00985B87" w:rsidRDefault="00985B87" w:rsidP="00F45FC8">
      <w:pPr>
        <w:rPr>
          <w:rFonts w:ascii="Times New Roman" w:hAnsi="Times New Roman" w:cs="Times New Roman"/>
          <w:sz w:val="24"/>
          <w:szCs w:val="24"/>
        </w:rPr>
      </w:pPr>
      <w:r w:rsidRPr="00985B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4810E2" wp14:editId="7D49776F">
            <wp:extent cx="5943600" cy="8407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01E4" w14:textId="7319B116" w:rsidR="00985B87" w:rsidRDefault="00985B87" w:rsidP="00F45FC8">
      <w:pPr>
        <w:rPr>
          <w:rFonts w:ascii="Times New Roman" w:hAnsi="Times New Roman" w:cs="Times New Roman"/>
          <w:sz w:val="24"/>
          <w:szCs w:val="24"/>
        </w:rPr>
      </w:pPr>
    </w:p>
    <w:p w14:paraId="3BAB9CB7" w14:textId="12445BE2" w:rsidR="00985B87" w:rsidRPr="00985B87" w:rsidRDefault="00985B87" w:rsidP="00985B87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56090795"/>
      <w:r w:rsidRPr="00985B87">
        <w:rPr>
          <w:rFonts w:ascii="Times New Roman" w:hAnsi="Times New Roman" w:cs="Times New Roman"/>
          <w:b/>
          <w:bCs/>
          <w:color w:val="auto"/>
          <w:sz w:val="28"/>
          <w:szCs w:val="28"/>
        </w:rPr>
        <w:t>Tabla de distribución</w:t>
      </w:r>
      <w:bookmarkEnd w:id="18"/>
      <w:r w:rsidRPr="00985B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385A61F" w14:textId="77777777" w:rsidR="00985B87" w:rsidRPr="00985B87" w:rsidRDefault="00985B87" w:rsidP="00985B8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2019483" w14:textId="77777777" w:rsidR="00985B87" w:rsidRPr="00985B87" w:rsidRDefault="00985B87" w:rsidP="00985B8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5B87" w14:paraId="64456EC0" w14:textId="77777777" w:rsidTr="00985B87">
        <w:tc>
          <w:tcPr>
            <w:tcW w:w="4675" w:type="dxa"/>
          </w:tcPr>
          <w:p w14:paraId="179A934D" w14:textId="75F1981D" w:rsidR="00985B87" w:rsidRDefault="006F5E97" w:rsidP="00F4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4675" w:type="dxa"/>
          </w:tcPr>
          <w:p w14:paraId="2011C1D3" w14:textId="3418B3FF" w:rsidR="00985B87" w:rsidRDefault="006F5E97" w:rsidP="00F4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ES</w:t>
            </w:r>
          </w:p>
        </w:tc>
      </w:tr>
      <w:tr w:rsidR="00985B87" w14:paraId="1E0F9E3C" w14:textId="77777777" w:rsidTr="00985B87">
        <w:tc>
          <w:tcPr>
            <w:tcW w:w="4675" w:type="dxa"/>
          </w:tcPr>
          <w:p w14:paraId="56B6B74E" w14:textId="25498957" w:rsidR="00985B87" w:rsidRDefault="006F5E97" w:rsidP="00F4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eria Chinchilla</w:t>
            </w:r>
          </w:p>
        </w:tc>
        <w:tc>
          <w:tcPr>
            <w:tcW w:w="4675" w:type="dxa"/>
          </w:tcPr>
          <w:p w14:paraId="3AA31955" w14:textId="4D018430" w:rsidR="00985B87" w:rsidRDefault="00985B87" w:rsidP="00F45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B87" w14:paraId="01A2F1B3" w14:textId="77777777" w:rsidTr="00985B87">
        <w:tc>
          <w:tcPr>
            <w:tcW w:w="4675" w:type="dxa"/>
          </w:tcPr>
          <w:p w14:paraId="58361ACB" w14:textId="385BD118" w:rsidR="00985B87" w:rsidRDefault="006F5E97" w:rsidP="00F4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úl Gutiérrez </w:t>
            </w:r>
          </w:p>
        </w:tc>
        <w:tc>
          <w:tcPr>
            <w:tcW w:w="4675" w:type="dxa"/>
          </w:tcPr>
          <w:p w14:paraId="2EAEC406" w14:textId="77777777" w:rsidR="00985B87" w:rsidRDefault="00985B87" w:rsidP="00F45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E97" w14:paraId="04CB1387" w14:textId="77777777" w:rsidTr="00985B87">
        <w:tc>
          <w:tcPr>
            <w:tcW w:w="4675" w:type="dxa"/>
          </w:tcPr>
          <w:p w14:paraId="617342AA" w14:textId="39E3C846" w:rsidR="006F5E97" w:rsidRDefault="006F5E97" w:rsidP="00F45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all Hidalgo</w:t>
            </w:r>
          </w:p>
        </w:tc>
        <w:tc>
          <w:tcPr>
            <w:tcW w:w="4675" w:type="dxa"/>
          </w:tcPr>
          <w:p w14:paraId="1DD162E1" w14:textId="77777777" w:rsidR="006F5E97" w:rsidRDefault="006F5E97" w:rsidP="00F45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B11E1" w14:textId="77777777" w:rsidR="00985B87" w:rsidRPr="0007443A" w:rsidRDefault="00985B87" w:rsidP="00F45FC8">
      <w:pPr>
        <w:rPr>
          <w:rFonts w:ascii="Times New Roman" w:hAnsi="Times New Roman" w:cs="Times New Roman"/>
          <w:sz w:val="24"/>
          <w:szCs w:val="24"/>
        </w:rPr>
      </w:pPr>
    </w:p>
    <w:sectPr w:rsidR="00985B87" w:rsidRPr="0007443A">
      <w:headerReference w:type="even" r:id="rId56"/>
      <w:headerReference w:type="default" r:id="rId57"/>
      <w:headerReference w:type="firs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58595" w14:textId="77777777" w:rsidR="009C5D0A" w:rsidRDefault="009C5D0A">
      <w:pPr>
        <w:spacing w:after="0" w:line="240" w:lineRule="auto"/>
      </w:pPr>
      <w:r>
        <w:separator/>
      </w:r>
    </w:p>
  </w:endnote>
  <w:endnote w:type="continuationSeparator" w:id="0">
    <w:p w14:paraId="4FB52E75" w14:textId="77777777" w:rsidR="009C5D0A" w:rsidRDefault="009C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EB037" w14:textId="77777777" w:rsidR="009C5D0A" w:rsidRDefault="009C5D0A">
      <w:pPr>
        <w:spacing w:after="0" w:line="240" w:lineRule="auto"/>
      </w:pPr>
      <w:r>
        <w:separator/>
      </w:r>
    </w:p>
  </w:footnote>
  <w:footnote w:type="continuationSeparator" w:id="0">
    <w:p w14:paraId="7B807051" w14:textId="77777777" w:rsidR="009C5D0A" w:rsidRDefault="009C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08BA5" w14:textId="77777777" w:rsidR="009223DA" w:rsidRDefault="009223DA" w:rsidP="009223D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9387098"/>
      <w:docPartObj>
        <w:docPartGallery w:val="Page Numbers (Top of Page)"/>
        <w:docPartUnique/>
      </w:docPartObj>
    </w:sdtPr>
    <w:sdtEndPr/>
    <w:sdtContent>
      <w:p w14:paraId="30A07899" w14:textId="77777777" w:rsidR="009223DA" w:rsidRDefault="009223D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85D12">
          <w:rPr>
            <w:noProof/>
            <w:lang w:val="es-ES"/>
          </w:rPr>
          <w:t>i</w:t>
        </w:r>
        <w:r>
          <w:fldChar w:fldCharType="end"/>
        </w:r>
      </w:p>
    </w:sdtContent>
  </w:sdt>
  <w:p w14:paraId="173F4D84" w14:textId="77777777" w:rsidR="009223DA" w:rsidRDefault="009223DA" w:rsidP="009223D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058CE" w14:textId="77777777" w:rsidR="009223DA" w:rsidRDefault="009223DA">
    <w:pPr>
      <w:pStyle w:val="Header"/>
      <w:jc w:val="right"/>
    </w:pPr>
  </w:p>
  <w:p w14:paraId="6EBB9865" w14:textId="77777777" w:rsidR="009223DA" w:rsidRDefault="009223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222D2"/>
    <w:multiLevelType w:val="hybridMultilevel"/>
    <w:tmpl w:val="52E6AB20"/>
    <w:lvl w:ilvl="0" w:tplc="57F0102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E5E57"/>
    <w:multiLevelType w:val="hybridMultilevel"/>
    <w:tmpl w:val="0B787888"/>
    <w:lvl w:ilvl="0" w:tplc="032A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D5506"/>
    <w:multiLevelType w:val="hybridMultilevel"/>
    <w:tmpl w:val="92E49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5739D"/>
    <w:multiLevelType w:val="hybridMultilevel"/>
    <w:tmpl w:val="5F42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57CA8"/>
    <w:multiLevelType w:val="hybridMultilevel"/>
    <w:tmpl w:val="165E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63469"/>
    <w:multiLevelType w:val="hybridMultilevel"/>
    <w:tmpl w:val="CF4E980C"/>
    <w:lvl w:ilvl="0" w:tplc="7A1A9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E5BA6"/>
    <w:multiLevelType w:val="hybridMultilevel"/>
    <w:tmpl w:val="8712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E33E1"/>
    <w:multiLevelType w:val="hybridMultilevel"/>
    <w:tmpl w:val="FFB09F04"/>
    <w:lvl w:ilvl="0" w:tplc="032AB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764EA"/>
    <w:multiLevelType w:val="hybridMultilevel"/>
    <w:tmpl w:val="47F61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7BD1"/>
    <w:multiLevelType w:val="hybridMultilevel"/>
    <w:tmpl w:val="8798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B1A67"/>
    <w:multiLevelType w:val="hybridMultilevel"/>
    <w:tmpl w:val="526EC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53655"/>
    <w:multiLevelType w:val="hybridMultilevel"/>
    <w:tmpl w:val="4158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607498"/>
    <w:multiLevelType w:val="hybridMultilevel"/>
    <w:tmpl w:val="1D549B9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93482"/>
    <w:multiLevelType w:val="hybridMultilevel"/>
    <w:tmpl w:val="B3FEC0BC"/>
    <w:lvl w:ilvl="0" w:tplc="7A1A9F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94E88"/>
    <w:multiLevelType w:val="multilevel"/>
    <w:tmpl w:val="CB622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12"/>
  </w:num>
  <w:num w:numId="6">
    <w:abstractNumId w:val="14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33"/>
    <w:rsid w:val="000169A3"/>
    <w:rsid w:val="0007443A"/>
    <w:rsid w:val="000C1D07"/>
    <w:rsid w:val="000C525A"/>
    <w:rsid w:val="000D6D19"/>
    <w:rsid w:val="00111F04"/>
    <w:rsid w:val="0012320E"/>
    <w:rsid w:val="00152C72"/>
    <w:rsid w:val="0017368A"/>
    <w:rsid w:val="001A4988"/>
    <w:rsid w:val="001B0FE6"/>
    <w:rsid w:val="00232A6A"/>
    <w:rsid w:val="002573A8"/>
    <w:rsid w:val="00262770"/>
    <w:rsid w:val="002A1E2B"/>
    <w:rsid w:val="002A60E5"/>
    <w:rsid w:val="002B242A"/>
    <w:rsid w:val="002E72A2"/>
    <w:rsid w:val="002F2FF1"/>
    <w:rsid w:val="00315060"/>
    <w:rsid w:val="00315AA0"/>
    <w:rsid w:val="00334975"/>
    <w:rsid w:val="00354AE4"/>
    <w:rsid w:val="003754A0"/>
    <w:rsid w:val="003819FD"/>
    <w:rsid w:val="003B0E02"/>
    <w:rsid w:val="003B68E9"/>
    <w:rsid w:val="003C3FF5"/>
    <w:rsid w:val="003D1B82"/>
    <w:rsid w:val="003D702D"/>
    <w:rsid w:val="004051E5"/>
    <w:rsid w:val="00424A3B"/>
    <w:rsid w:val="0043227C"/>
    <w:rsid w:val="00436880"/>
    <w:rsid w:val="00454C5B"/>
    <w:rsid w:val="004661F6"/>
    <w:rsid w:val="00466320"/>
    <w:rsid w:val="004774BD"/>
    <w:rsid w:val="00482080"/>
    <w:rsid w:val="00482B8D"/>
    <w:rsid w:val="00482DCB"/>
    <w:rsid w:val="00483CAF"/>
    <w:rsid w:val="00484633"/>
    <w:rsid w:val="00485B58"/>
    <w:rsid w:val="00485C24"/>
    <w:rsid w:val="00486181"/>
    <w:rsid w:val="00494574"/>
    <w:rsid w:val="004D6A1B"/>
    <w:rsid w:val="004F1A01"/>
    <w:rsid w:val="00501033"/>
    <w:rsid w:val="00505B72"/>
    <w:rsid w:val="0054179F"/>
    <w:rsid w:val="005518E2"/>
    <w:rsid w:val="005526F7"/>
    <w:rsid w:val="005717E1"/>
    <w:rsid w:val="00580701"/>
    <w:rsid w:val="00582489"/>
    <w:rsid w:val="005C4E06"/>
    <w:rsid w:val="005E7C76"/>
    <w:rsid w:val="005F2810"/>
    <w:rsid w:val="005F3293"/>
    <w:rsid w:val="00634AAE"/>
    <w:rsid w:val="00675F1E"/>
    <w:rsid w:val="0069410E"/>
    <w:rsid w:val="006A3EC7"/>
    <w:rsid w:val="006C22C5"/>
    <w:rsid w:val="006D080F"/>
    <w:rsid w:val="006D55D9"/>
    <w:rsid w:val="006E57CF"/>
    <w:rsid w:val="006F4D79"/>
    <w:rsid w:val="006F5E97"/>
    <w:rsid w:val="00720895"/>
    <w:rsid w:val="00777D17"/>
    <w:rsid w:val="00797B7E"/>
    <w:rsid w:val="007C5CBC"/>
    <w:rsid w:val="007C766A"/>
    <w:rsid w:val="007D743A"/>
    <w:rsid w:val="007F59DE"/>
    <w:rsid w:val="007F77A1"/>
    <w:rsid w:val="00836BCA"/>
    <w:rsid w:val="0084118A"/>
    <w:rsid w:val="00851877"/>
    <w:rsid w:val="00883003"/>
    <w:rsid w:val="008E1395"/>
    <w:rsid w:val="008E3EE9"/>
    <w:rsid w:val="008E5015"/>
    <w:rsid w:val="008E6A22"/>
    <w:rsid w:val="0090076A"/>
    <w:rsid w:val="00915FA2"/>
    <w:rsid w:val="009223DA"/>
    <w:rsid w:val="009676E3"/>
    <w:rsid w:val="00981223"/>
    <w:rsid w:val="009821B1"/>
    <w:rsid w:val="00985B87"/>
    <w:rsid w:val="00995C71"/>
    <w:rsid w:val="009A17DA"/>
    <w:rsid w:val="009B2948"/>
    <w:rsid w:val="009C492F"/>
    <w:rsid w:val="009C5D0A"/>
    <w:rsid w:val="009C6E42"/>
    <w:rsid w:val="009D7D42"/>
    <w:rsid w:val="009E3832"/>
    <w:rsid w:val="009F0CF6"/>
    <w:rsid w:val="00A1286C"/>
    <w:rsid w:val="00A54F6F"/>
    <w:rsid w:val="00A61083"/>
    <w:rsid w:val="00A732E6"/>
    <w:rsid w:val="00A74356"/>
    <w:rsid w:val="00A80519"/>
    <w:rsid w:val="00AA084B"/>
    <w:rsid w:val="00AF2635"/>
    <w:rsid w:val="00B6250E"/>
    <w:rsid w:val="00B91541"/>
    <w:rsid w:val="00BA45B7"/>
    <w:rsid w:val="00BA4D84"/>
    <w:rsid w:val="00BB1834"/>
    <w:rsid w:val="00BB6ECE"/>
    <w:rsid w:val="00BC64C5"/>
    <w:rsid w:val="00BD13A0"/>
    <w:rsid w:val="00BD6957"/>
    <w:rsid w:val="00C45F8E"/>
    <w:rsid w:val="00C46971"/>
    <w:rsid w:val="00C54E24"/>
    <w:rsid w:val="00C603D8"/>
    <w:rsid w:val="00CF48BC"/>
    <w:rsid w:val="00D030BD"/>
    <w:rsid w:val="00D17174"/>
    <w:rsid w:val="00D319EA"/>
    <w:rsid w:val="00D60E82"/>
    <w:rsid w:val="00D64C9B"/>
    <w:rsid w:val="00DA5C72"/>
    <w:rsid w:val="00DC2BA7"/>
    <w:rsid w:val="00DF0C13"/>
    <w:rsid w:val="00E231FE"/>
    <w:rsid w:val="00E339DA"/>
    <w:rsid w:val="00E41440"/>
    <w:rsid w:val="00E51E69"/>
    <w:rsid w:val="00E546C1"/>
    <w:rsid w:val="00E708E1"/>
    <w:rsid w:val="00E954BF"/>
    <w:rsid w:val="00EA6FF5"/>
    <w:rsid w:val="00ED6A9A"/>
    <w:rsid w:val="00EE2ABE"/>
    <w:rsid w:val="00F222E8"/>
    <w:rsid w:val="00F45FC8"/>
    <w:rsid w:val="00F821D3"/>
    <w:rsid w:val="00F821FC"/>
    <w:rsid w:val="00F867BE"/>
    <w:rsid w:val="00FA6743"/>
    <w:rsid w:val="00FB6CB4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F9B0"/>
  <w15:chartTrackingRefBased/>
  <w15:docId w15:val="{C5EC922F-A33D-4C7B-B310-D40BCF46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33"/>
    <w:pPr>
      <w:spacing w:line="256" w:lineRule="auto"/>
    </w:pPr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02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2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033"/>
    <w:rPr>
      <w:lang w:val="es-CR"/>
    </w:rPr>
  </w:style>
  <w:style w:type="paragraph" w:styleId="Title">
    <w:name w:val="Title"/>
    <w:basedOn w:val="Normal"/>
    <w:next w:val="Normal"/>
    <w:link w:val="TitleChar"/>
    <w:uiPriority w:val="10"/>
    <w:qFormat/>
    <w:rsid w:val="009812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223"/>
    <w:rPr>
      <w:rFonts w:asciiTheme="majorHAnsi" w:eastAsiaTheme="majorEastAsia" w:hAnsiTheme="majorHAnsi" w:cstheme="majorBidi"/>
      <w:spacing w:val="-10"/>
      <w:kern w:val="28"/>
      <w:sz w:val="56"/>
      <w:szCs w:val="56"/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3D70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character" w:styleId="Strong">
    <w:name w:val="Strong"/>
    <w:basedOn w:val="DefaultParagraphFont"/>
    <w:uiPriority w:val="22"/>
    <w:qFormat/>
    <w:rsid w:val="003D702D"/>
    <w:rPr>
      <w:b/>
      <w:bCs/>
    </w:rPr>
  </w:style>
  <w:style w:type="paragraph" w:styleId="ListParagraph">
    <w:name w:val="List Paragraph"/>
    <w:basedOn w:val="Normal"/>
    <w:uiPriority w:val="34"/>
    <w:qFormat/>
    <w:rsid w:val="003D70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45F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R"/>
    </w:rPr>
  </w:style>
  <w:style w:type="character" w:customStyle="1" w:styleId="Heading3Char">
    <w:name w:val="Heading 3 Char"/>
    <w:basedOn w:val="DefaultParagraphFont"/>
    <w:link w:val="Heading3"/>
    <w:uiPriority w:val="9"/>
    <w:rsid w:val="006C22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R"/>
    </w:rPr>
  </w:style>
  <w:style w:type="paragraph" w:styleId="TOCHeading">
    <w:name w:val="TOC Heading"/>
    <w:basedOn w:val="Heading1"/>
    <w:next w:val="Normal"/>
    <w:uiPriority w:val="39"/>
    <w:unhideWhenUsed/>
    <w:qFormat/>
    <w:rsid w:val="009D7D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7D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D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7D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7D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5883C-737E-4797-B877-8B9D110B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9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Chinchilla Mejías</dc:creator>
  <cp:keywords/>
  <dc:description/>
  <cp:lastModifiedBy>Vale Chinchilla</cp:lastModifiedBy>
  <cp:revision>72</cp:revision>
  <dcterms:created xsi:type="dcterms:W3CDTF">2020-11-11T03:59:00Z</dcterms:created>
  <dcterms:modified xsi:type="dcterms:W3CDTF">2020-11-12T22:26:00Z</dcterms:modified>
</cp:coreProperties>
</file>